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9C" w:rsidRPr="005F4318" w:rsidRDefault="00DD5A76" w:rsidP="0089169C">
      <w:pPr>
        <w:pStyle w:val="a3"/>
        <w:tabs>
          <w:tab w:val="clear" w:pos="4677"/>
          <w:tab w:val="clear" w:pos="9355"/>
          <w:tab w:val="left" w:pos="2388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318">
        <w:rPr>
          <w:rFonts w:ascii="Times New Roman" w:hAnsi="Times New Roman" w:cs="Times New Roman"/>
          <w:b/>
          <w:sz w:val="32"/>
          <w:szCs w:val="32"/>
        </w:rPr>
        <w:t>Внеклассное з</w:t>
      </w:r>
      <w:r w:rsidR="0089169C" w:rsidRPr="005F4318">
        <w:rPr>
          <w:rFonts w:ascii="Times New Roman" w:hAnsi="Times New Roman" w:cs="Times New Roman"/>
          <w:b/>
          <w:sz w:val="32"/>
          <w:szCs w:val="32"/>
        </w:rPr>
        <w:t>анятие</w:t>
      </w:r>
    </w:p>
    <w:p w:rsidR="0089169C" w:rsidRPr="005F4318" w:rsidRDefault="0089169C" w:rsidP="0089169C">
      <w:pPr>
        <w:pStyle w:val="a3"/>
        <w:tabs>
          <w:tab w:val="clear" w:pos="4677"/>
          <w:tab w:val="clear" w:pos="9355"/>
          <w:tab w:val="left" w:pos="2388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318">
        <w:rPr>
          <w:rFonts w:ascii="Times New Roman" w:hAnsi="Times New Roman" w:cs="Times New Roman"/>
          <w:b/>
          <w:sz w:val="32"/>
          <w:szCs w:val="32"/>
        </w:rPr>
        <w:t>Тема: «По страницам сказок Г.</w:t>
      </w:r>
      <w:r w:rsidR="005A1C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4318">
        <w:rPr>
          <w:rFonts w:ascii="Times New Roman" w:hAnsi="Times New Roman" w:cs="Times New Roman"/>
          <w:b/>
          <w:sz w:val="32"/>
          <w:szCs w:val="32"/>
        </w:rPr>
        <w:t>Х.</w:t>
      </w:r>
      <w:r w:rsidR="005A1C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4318">
        <w:rPr>
          <w:rFonts w:ascii="Times New Roman" w:hAnsi="Times New Roman" w:cs="Times New Roman"/>
          <w:b/>
          <w:sz w:val="32"/>
          <w:szCs w:val="32"/>
        </w:rPr>
        <w:t>Андерсена».</w:t>
      </w:r>
    </w:p>
    <w:p w:rsidR="0089169C" w:rsidRPr="00EF3F4E" w:rsidRDefault="0089169C" w:rsidP="0089169C">
      <w:pPr>
        <w:pStyle w:val="a3"/>
        <w:tabs>
          <w:tab w:val="clear" w:pos="4677"/>
          <w:tab w:val="clear" w:pos="9355"/>
          <w:tab w:val="left" w:pos="238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9C" w:rsidRPr="00EF3F4E" w:rsidRDefault="0089169C" w:rsidP="005F4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71">
        <w:rPr>
          <w:rFonts w:ascii="Times New Roman" w:hAnsi="Times New Roman" w:cs="Times New Roman"/>
          <w:b/>
          <w:sz w:val="24"/>
          <w:szCs w:val="24"/>
          <w:u w:val="single"/>
        </w:rPr>
        <w:t>Контингент учащихся:</w:t>
      </w:r>
      <w:r w:rsidR="00DD5A76" w:rsidRPr="00EF3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F4E">
        <w:rPr>
          <w:rFonts w:ascii="Times New Roman" w:hAnsi="Times New Roman" w:cs="Times New Roman"/>
          <w:sz w:val="24"/>
          <w:szCs w:val="24"/>
        </w:rPr>
        <w:t>2 класс</w:t>
      </w:r>
    </w:p>
    <w:p w:rsidR="0089169C" w:rsidRPr="00EF3F4E" w:rsidRDefault="0089169C" w:rsidP="005F4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71"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:</w:t>
      </w:r>
      <w:r w:rsidR="00620E0C">
        <w:rPr>
          <w:rFonts w:ascii="Times New Roman" w:hAnsi="Times New Roman" w:cs="Times New Roman"/>
          <w:sz w:val="24"/>
          <w:szCs w:val="24"/>
        </w:rPr>
        <w:t xml:space="preserve">  02</w:t>
      </w:r>
      <w:r w:rsidR="00620E0C" w:rsidRPr="00620E0C">
        <w:rPr>
          <w:rFonts w:ascii="Times New Roman" w:hAnsi="Times New Roman" w:cs="Times New Roman"/>
          <w:sz w:val="24"/>
          <w:szCs w:val="24"/>
        </w:rPr>
        <w:t xml:space="preserve"> </w:t>
      </w:r>
      <w:r w:rsidR="006474C8">
        <w:rPr>
          <w:rFonts w:ascii="Times New Roman" w:hAnsi="Times New Roman" w:cs="Times New Roman"/>
          <w:sz w:val="24"/>
          <w:szCs w:val="24"/>
        </w:rPr>
        <w:t>апреля</w:t>
      </w:r>
      <w:r w:rsidRPr="00EF3F4E">
        <w:rPr>
          <w:rFonts w:ascii="Times New Roman" w:hAnsi="Times New Roman" w:cs="Times New Roman"/>
          <w:sz w:val="24"/>
          <w:szCs w:val="24"/>
        </w:rPr>
        <w:t xml:space="preserve"> 2012г</w:t>
      </w:r>
    </w:p>
    <w:p w:rsidR="0089169C" w:rsidRPr="00EF3F4E" w:rsidRDefault="0089169C" w:rsidP="00FC7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71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:</w:t>
      </w:r>
      <w:r w:rsidRPr="00EF3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A76" w:rsidRPr="00EF3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F4E">
        <w:rPr>
          <w:rFonts w:ascii="Times New Roman" w:hAnsi="Times New Roman" w:cs="Times New Roman"/>
          <w:sz w:val="24"/>
          <w:szCs w:val="24"/>
        </w:rPr>
        <w:t>классная комната.</w:t>
      </w:r>
    </w:p>
    <w:p w:rsidR="0089169C" w:rsidRPr="00EF3F4E" w:rsidRDefault="0089169C" w:rsidP="00FC7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71">
        <w:rPr>
          <w:rFonts w:ascii="Times New Roman" w:hAnsi="Times New Roman" w:cs="Times New Roman"/>
          <w:b/>
          <w:sz w:val="24"/>
          <w:szCs w:val="24"/>
          <w:u w:val="single"/>
        </w:rPr>
        <w:t>Участники занятия:</w:t>
      </w:r>
      <w:r w:rsidRPr="00EF3F4E">
        <w:rPr>
          <w:rFonts w:ascii="Times New Roman" w:hAnsi="Times New Roman" w:cs="Times New Roman"/>
          <w:sz w:val="24"/>
          <w:szCs w:val="24"/>
        </w:rPr>
        <w:t xml:space="preserve"> воспитатель  ГПД, обучающиеся, учитель музыки.</w:t>
      </w:r>
    </w:p>
    <w:p w:rsidR="00E34230" w:rsidRPr="00E34230" w:rsidRDefault="0089169C" w:rsidP="00FC7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71">
        <w:rPr>
          <w:rFonts w:ascii="Times New Roman" w:hAnsi="Times New Roman" w:cs="Times New Roman"/>
          <w:b/>
          <w:sz w:val="24"/>
          <w:szCs w:val="24"/>
          <w:u w:val="single"/>
        </w:rPr>
        <w:t>Место мероприятия в системе воспитательной работы</w:t>
      </w:r>
      <w:r w:rsidRPr="00EF3F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F3F4E">
        <w:rPr>
          <w:rFonts w:ascii="Times New Roman" w:hAnsi="Times New Roman" w:cs="Times New Roman"/>
          <w:sz w:val="24"/>
          <w:szCs w:val="24"/>
        </w:rPr>
        <w:t>первое занятие в цикле занятий по творчеству Г.</w:t>
      </w:r>
      <w:r w:rsidR="00E34230">
        <w:rPr>
          <w:rFonts w:ascii="Times New Roman" w:hAnsi="Times New Roman" w:cs="Times New Roman"/>
          <w:sz w:val="24"/>
          <w:szCs w:val="24"/>
        </w:rPr>
        <w:t xml:space="preserve"> </w:t>
      </w:r>
      <w:r w:rsidRPr="00EF3F4E">
        <w:rPr>
          <w:rFonts w:ascii="Times New Roman" w:hAnsi="Times New Roman" w:cs="Times New Roman"/>
          <w:sz w:val="24"/>
          <w:szCs w:val="24"/>
        </w:rPr>
        <w:t>Х.</w:t>
      </w:r>
      <w:r w:rsidR="00E34230">
        <w:rPr>
          <w:rFonts w:ascii="Times New Roman" w:hAnsi="Times New Roman" w:cs="Times New Roman"/>
          <w:sz w:val="24"/>
          <w:szCs w:val="24"/>
        </w:rPr>
        <w:t xml:space="preserve"> </w:t>
      </w:r>
      <w:r w:rsidRPr="00EF3F4E">
        <w:rPr>
          <w:rFonts w:ascii="Times New Roman" w:hAnsi="Times New Roman" w:cs="Times New Roman"/>
          <w:sz w:val="24"/>
          <w:szCs w:val="24"/>
        </w:rPr>
        <w:t>Андерсена.</w:t>
      </w:r>
    </w:p>
    <w:p w:rsidR="00E34230" w:rsidRPr="00CA0B4E" w:rsidRDefault="00E34230" w:rsidP="00FC7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71">
        <w:rPr>
          <w:rFonts w:ascii="Times New Roman" w:hAnsi="Times New Roman" w:cs="Times New Roman"/>
          <w:b/>
          <w:sz w:val="24"/>
          <w:szCs w:val="24"/>
          <w:u w:val="single"/>
        </w:rPr>
        <w:t>Тип заняти</w:t>
      </w:r>
      <w:proofErr w:type="gramStart"/>
      <w:r w:rsidRPr="00FF7871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29772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97728">
        <w:rPr>
          <w:rFonts w:ascii="Times New Roman" w:hAnsi="Times New Roman" w:cs="Times New Roman"/>
          <w:sz w:val="24"/>
          <w:szCs w:val="24"/>
        </w:rPr>
        <w:t xml:space="preserve"> урок построения системы знаний.</w:t>
      </w:r>
    </w:p>
    <w:p w:rsidR="0089169C" w:rsidRDefault="0089169C" w:rsidP="00FC7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71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</w:t>
      </w:r>
      <w:r w:rsidRPr="00EF3F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F3F4E">
        <w:rPr>
          <w:rFonts w:ascii="Times New Roman" w:hAnsi="Times New Roman" w:cs="Times New Roman"/>
          <w:sz w:val="24"/>
          <w:szCs w:val="24"/>
        </w:rPr>
        <w:t>занятие-путешествие по страницам сказок Г.</w:t>
      </w:r>
      <w:r w:rsidR="005A1CF2">
        <w:rPr>
          <w:rFonts w:ascii="Times New Roman" w:hAnsi="Times New Roman" w:cs="Times New Roman"/>
          <w:sz w:val="24"/>
          <w:szCs w:val="24"/>
        </w:rPr>
        <w:t xml:space="preserve"> </w:t>
      </w:r>
      <w:r w:rsidRPr="00EF3F4E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5A1CF2">
        <w:rPr>
          <w:rFonts w:ascii="Times New Roman" w:hAnsi="Times New Roman" w:cs="Times New Roman"/>
          <w:sz w:val="24"/>
          <w:szCs w:val="24"/>
        </w:rPr>
        <w:t xml:space="preserve"> </w:t>
      </w:r>
      <w:r w:rsidRPr="00EF3F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3F4E">
        <w:rPr>
          <w:rFonts w:ascii="Times New Roman" w:hAnsi="Times New Roman" w:cs="Times New Roman"/>
          <w:sz w:val="24"/>
          <w:szCs w:val="24"/>
        </w:rPr>
        <w:t>Андерсена.</w:t>
      </w:r>
    </w:p>
    <w:p w:rsidR="005F4318" w:rsidRPr="005F4318" w:rsidRDefault="005F4318" w:rsidP="00FC7469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431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u w:val="single"/>
        </w:rPr>
        <w:t>Методический аппарат</w:t>
      </w:r>
      <w:r w:rsidRPr="005F4318">
        <w:rPr>
          <w:rFonts w:ascii="Times New Roman" w:eastAsia="+mn-ea" w:hAnsi="Times New Roman" w:cs="+mn-cs"/>
          <w:b/>
          <w:bCs/>
          <w:color w:val="000000"/>
          <w:kern w:val="24"/>
          <w:sz w:val="24"/>
          <w:szCs w:val="24"/>
          <w:u w:val="single"/>
        </w:rPr>
        <w:t xml:space="preserve"> (по </w:t>
      </w:r>
      <w:proofErr w:type="gramStart"/>
      <w:r w:rsidRPr="005F4318">
        <w:rPr>
          <w:rFonts w:ascii="Times New Roman" w:eastAsia="+mn-ea" w:hAnsi="Times New Roman" w:cs="+mn-cs"/>
          <w:b/>
          <w:bCs/>
          <w:color w:val="000000"/>
          <w:kern w:val="24"/>
          <w:sz w:val="24"/>
          <w:szCs w:val="24"/>
          <w:u w:val="single"/>
        </w:rPr>
        <w:t>Хуторскому</w:t>
      </w:r>
      <w:proofErr w:type="gramEnd"/>
      <w:r w:rsidRPr="005F4318">
        <w:rPr>
          <w:rFonts w:ascii="Times New Roman" w:eastAsia="+mn-ea" w:hAnsi="Times New Roman" w:cs="+mn-cs"/>
          <w:b/>
          <w:bCs/>
          <w:color w:val="000000"/>
          <w:kern w:val="24"/>
          <w:sz w:val="24"/>
          <w:szCs w:val="24"/>
          <w:u w:val="single"/>
        </w:rPr>
        <w:t xml:space="preserve"> А.В.):</w:t>
      </w:r>
    </w:p>
    <w:p w:rsidR="005F4318" w:rsidRPr="005F4318" w:rsidRDefault="005F4318" w:rsidP="00FC7469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431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Методы познания: </w:t>
      </w:r>
      <w:r w:rsidRPr="005F431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ab/>
      </w:r>
    </w:p>
    <w:p w:rsidR="005F4318" w:rsidRPr="005F4318" w:rsidRDefault="005F4318" w:rsidP="00FC7469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431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метод вживания, метод </w:t>
      </w:r>
      <w:r w:rsidRPr="005F431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 xml:space="preserve">эвристических вопросов, метод эвристического наблюдения, метод конструирования теории, метод </w:t>
      </w:r>
      <w:r w:rsidRPr="005F431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>сравнения.</w:t>
      </w:r>
    </w:p>
    <w:p w:rsidR="005F4318" w:rsidRPr="005F4318" w:rsidRDefault="00AE234D" w:rsidP="00FC7469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Креативные методы:</w:t>
      </w:r>
      <w:r w:rsidR="00033A3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5F4318" w:rsidRPr="005F431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етод образной картины, метод «Мозговой штурм», метод гиперболизации.</w:t>
      </w:r>
    </w:p>
    <w:p w:rsidR="005F4318" w:rsidRPr="005F4318" w:rsidRDefault="005F4318" w:rsidP="00FC7469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431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Методы организации учения.</w:t>
      </w:r>
    </w:p>
    <w:p w:rsidR="005F4318" w:rsidRPr="00EF3F4E" w:rsidRDefault="005F4318" w:rsidP="00FC7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31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методы самоорганизации  (работа с творческими  продуктами),  методы </w:t>
      </w:r>
      <w:proofErr w:type="spellStart"/>
      <w:r w:rsidRPr="005F431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заимообучения</w:t>
      </w:r>
      <w:proofErr w:type="spellEnd"/>
      <w:r w:rsidRPr="005F431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метод самооценки, метод проектов, методы рефлек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69C" w:rsidRDefault="0089169C" w:rsidP="00FC7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71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EF3F4E">
        <w:rPr>
          <w:rFonts w:ascii="Times New Roman" w:hAnsi="Times New Roman" w:cs="Times New Roman"/>
          <w:sz w:val="24"/>
          <w:szCs w:val="24"/>
        </w:rPr>
        <w:t xml:space="preserve"> компьютер, мультимеди</w:t>
      </w:r>
      <w:r w:rsidR="00DD5A76" w:rsidRPr="00EF3F4E">
        <w:rPr>
          <w:rFonts w:ascii="Times New Roman" w:hAnsi="Times New Roman" w:cs="Times New Roman"/>
          <w:sz w:val="24"/>
          <w:szCs w:val="24"/>
        </w:rPr>
        <w:t xml:space="preserve">йный проектор, экран, творческие </w:t>
      </w:r>
      <w:r w:rsidR="00957BCA" w:rsidRPr="00EF3F4E">
        <w:rPr>
          <w:rFonts w:ascii="Times New Roman" w:hAnsi="Times New Roman" w:cs="Times New Roman"/>
          <w:sz w:val="24"/>
          <w:szCs w:val="24"/>
        </w:rPr>
        <w:t>задания</w:t>
      </w:r>
      <w:r w:rsidR="00793278">
        <w:rPr>
          <w:rFonts w:ascii="Times New Roman" w:hAnsi="Times New Roman" w:cs="Times New Roman"/>
          <w:sz w:val="24"/>
          <w:szCs w:val="24"/>
        </w:rPr>
        <w:t>, выставка книг,</w:t>
      </w:r>
      <w:r w:rsidR="00620E0C" w:rsidRPr="00620E0C">
        <w:rPr>
          <w:rFonts w:ascii="Times New Roman" w:hAnsi="Times New Roman" w:cs="Times New Roman"/>
          <w:sz w:val="24"/>
          <w:szCs w:val="24"/>
        </w:rPr>
        <w:t xml:space="preserve"> </w:t>
      </w:r>
      <w:r w:rsidR="00793278">
        <w:rPr>
          <w:rFonts w:ascii="Times New Roman" w:hAnsi="Times New Roman" w:cs="Times New Roman"/>
          <w:sz w:val="24"/>
          <w:szCs w:val="24"/>
        </w:rPr>
        <w:t>тюльпаны,</w:t>
      </w:r>
      <w:r w:rsidR="00403949">
        <w:rPr>
          <w:rFonts w:ascii="Times New Roman" w:hAnsi="Times New Roman" w:cs="Times New Roman"/>
          <w:sz w:val="24"/>
          <w:szCs w:val="24"/>
        </w:rPr>
        <w:t xml:space="preserve"> изготовленные из бумаги на предыдущих занятиях.</w:t>
      </w:r>
    </w:p>
    <w:p w:rsidR="006D4A86" w:rsidRPr="00FF7871" w:rsidRDefault="00F45D70" w:rsidP="00FC74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71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2B2388" w:rsidRPr="00FF7871" w:rsidRDefault="006D4A86" w:rsidP="00FC7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871">
        <w:rPr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proofErr w:type="gramEnd"/>
      <w:r w:rsidRPr="00FF7871">
        <w:rPr>
          <w:rFonts w:ascii="Times New Roman" w:hAnsi="Times New Roman" w:cs="Times New Roman"/>
          <w:sz w:val="24"/>
          <w:szCs w:val="24"/>
        </w:rPr>
        <w:t xml:space="preserve"> - </w:t>
      </w:r>
      <w:r w:rsidR="00F45D70" w:rsidRPr="00FF7871">
        <w:rPr>
          <w:rFonts w:ascii="Times New Roman" w:hAnsi="Times New Roman" w:cs="Times New Roman"/>
          <w:sz w:val="24"/>
          <w:szCs w:val="24"/>
        </w:rPr>
        <w:t>расширить знания детей о жизни и творчестве Г. Х. Андерсена (</w:t>
      </w:r>
      <w:r w:rsidRPr="00FF7871">
        <w:rPr>
          <w:rFonts w:ascii="Times New Roman" w:hAnsi="Times New Roman" w:cs="Times New Roman"/>
          <w:sz w:val="24"/>
          <w:szCs w:val="24"/>
        </w:rPr>
        <w:t>соотноси</w:t>
      </w:r>
      <w:r w:rsidR="00FF7871" w:rsidRPr="00FF7871">
        <w:rPr>
          <w:rFonts w:ascii="Times New Roman" w:hAnsi="Times New Roman" w:cs="Times New Roman"/>
          <w:sz w:val="24"/>
          <w:szCs w:val="24"/>
        </w:rPr>
        <w:t>тся с темой и содержанием урока</w:t>
      </w:r>
      <w:r w:rsidR="00F45D70" w:rsidRPr="00FF7871">
        <w:rPr>
          <w:rFonts w:ascii="Times New Roman" w:hAnsi="Times New Roman" w:cs="Times New Roman"/>
          <w:sz w:val="24"/>
          <w:szCs w:val="24"/>
        </w:rPr>
        <w:t>)</w:t>
      </w:r>
      <w:r w:rsidRPr="00FF7871">
        <w:rPr>
          <w:rFonts w:ascii="Times New Roman" w:hAnsi="Times New Roman" w:cs="Times New Roman"/>
          <w:sz w:val="24"/>
          <w:szCs w:val="24"/>
        </w:rPr>
        <w:t>;</w:t>
      </w:r>
    </w:p>
    <w:p w:rsidR="006D4A86" w:rsidRPr="00FF7871" w:rsidRDefault="006D4A86" w:rsidP="00FC7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871">
        <w:rPr>
          <w:rFonts w:ascii="Times New Roman" w:hAnsi="Times New Roman" w:cs="Times New Roman"/>
          <w:b/>
          <w:bCs/>
          <w:sz w:val="24"/>
          <w:szCs w:val="24"/>
        </w:rPr>
        <w:t>Воспитательная</w:t>
      </w:r>
      <w:proofErr w:type="gramEnd"/>
      <w:r w:rsidRPr="00FF7871">
        <w:rPr>
          <w:rFonts w:ascii="Times New Roman" w:hAnsi="Times New Roman" w:cs="Times New Roman"/>
          <w:sz w:val="24"/>
          <w:szCs w:val="24"/>
        </w:rPr>
        <w:t xml:space="preserve"> – формирование личностных УУД, через содержание учебного материала;</w:t>
      </w:r>
    </w:p>
    <w:p w:rsidR="00FF7871" w:rsidRDefault="00F45D70" w:rsidP="00FC7469">
      <w:pPr>
        <w:pStyle w:val="msonormalbullet2gif"/>
        <w:shd w:val="clear" w:color="auto" w:fill="FFFFFF"/>
        <w:spacing w:before="150" w:beforeAutospacing="0" w:after="0" w:afterAutospacing="0" w:line="360" w:lineRule="auto"/>
        <w:jc w:val="both"/>
        <w:rPr>
          <w:rStyle w:val="aa"/>
          <w:rFonts w:eastAsiaTheme="minorHAnsi"/>
        </w:rPr>
      </w:pPr>
      <w:r w:rsidRPr="00FF7871">
        <w:rPr>
          <w:rStyle w:val="aa"/>
          <w:rFonts w:eastAsiaTheme="minorHAnsi"/>
        </w:rPr>
        <w:t>Личностные УУД:</w:t>
      </w:r>
    </w:p>
    <w:p w:rsidR="00FF7871" w:rsidRDefault="00FF7871" w:rsidP="00FC7469">
      <w:pPr>
        <w:pStyle w:val="msonormalbullet2gi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>
        <w:t>ф</w:t>
      </w:r>
      <w:r w:rsidR="002B2388" w:rsidRPr="00FF7871">
        <w:t>ормируем п</w:t>
      </w:r>
      <w:r w:rsidR="002B2388" w:rsidRPr="002B2388">
        <w:t>оложительное отношение к учению, к познавательной деятельности</w:t>
      </w:r>
      <w:r w:rsidR="002B2388" w:rsidRPr="00FF7871">
        <w:t xml:space="preserve">; </w:t>
      </w:r>
      <w:r w:rsidR="002B2388" w:rsidRPr="002B2388">
        <w:t>желание приобретать новые знания, умения, совершенствовать имеющиеся</w:t>
      </w:r>
      <w:r>
        <w:t>;</w:t>
      </w:r>
    </w:p>
    <w:p w:rsidR="00FF7871" w:rsidRDefault="002B2388" w:rsidP="00FC7469">
      <w:pPr>
        <w:pStyle w:val="msonormalbullet2gi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2B2388">
        <w:t>участвовать в творческом, созидательном процессе;</w:t>
      </w:r>
      <w:r w:rsidRPr="00FF7871">
        <w:t xml:space="preserve"> </w:t>
      </w:r>
    </w:p>
    <w:p w:rsidR="00FF7871" w:rsidRPr="00FF7871" w:rsidRDefault="002B2388" w:rsidP="00FC7469">
      <w:pPr>
        <w:pStyle w:val="msonormalbullet2gi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2B2388">
        <w:lastRenderedPageBreak/>
        <w:t>осознание себя как индивидуальности и одновременно как члена общества, признание для себя общепринятых морально-этических норм, способность к самоо</w:t>
      </w:r>
      <w:r w:rsidRPr="00FF7871">
        <w:t>ценке своих действий, поступков.</w:t>
      </w:r>
    </w:p>
    <w:p w:rsidR="006D4A86" w:rsidRPr="00FF7871" w:rsidRDefault="006D4A86" w:rsidP="00FC7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871">
        <w:rPr>
          <w:rFonts w:ascii="Times New Roman" w:hAnsi="Times New Roman" w:cs="Times New Roman"/>
          <w:b/>
          <w:bCs/>
          <w:sz w:val="24"/>
          <w:szCs w:val="24"/>
        </w:rPr>
        <w:t>Развивающая</w:t>
      </w:r>
      <w:proofErr w:type="gramEnd"/>
      <w:r w:rsidRPr="00FF787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F7871">
        <w:rPr>
          <w:rFonts w:ascii="Times New Roman" w:hAnsi="Times New Roman" w:cs="Times New Roman"/>
          <w:sz w:val="24"/>
          <w:szCs w:val="24"/>
        </w:rPr>
        <w:t xml:space="preserve">развитие познавательных (интеллекта), коммуникативных, регулятивных (воли) УУД  </w:t>
      </w:r>
    </w:p>
    <w:p w:rsidR="00FF7871" w:rsidRDefault="00F45D70" w:rsidP="00FC74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F7871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F909D4" w:rsidRPr="00F909D4" w:rsidRDefault="00F909D4" w:rsidP="00FC74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ем умения:</w:t>
      </w:r>
    </w:p>
    <w:p w:rsidR="00F45D70" w:rsidRPr="00FF7871" w:rsidRDefault="00F45D70" w:rsidP="00FC7469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871">
        <w:rPr>
          <w:rFonts w:ascii="Times New Roman" w:eastAsia="Times New Roman" w:hAnsi="Times New Roman" w:cs="Times New Roman"/>
          <w:sz w:val="24"/>
          <w:szCs w:val="24"/>
        </w:rPr>
        <w:t xml:space="preserve"> извлекать информацию</w:t>
      </w:r>
      <w:r w:rsidR="002F736A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FF7871">
        <w:rPr>
          <w:rFonts w:ascii="Times New Roman" w:eastAsia="Times New Roman" w:hAnsi="Times New Roman" w:cs="Times New Roman"/>
          <w:sz w:val="24"/>
          <w:szCs w:val="24"/>
        </w:rPr>
        <w:t xml:space="preserve"> иллюстраций, текстов;</w:t>
      </w:r>
    </w:p>
    <w:p w:rsidR="00F45D70" w:rsidRPr="00FF7871" w:rsidRDefault="00F45D70" w:rsidP="00FC7469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871">
        <w:rPr>
          <w:rFonts w:ascii="Times New Roman" w:eastAsia="Times New Roman" w:hAnsi="Times New Roman" w:cs="Times New Roman"/>
          <w:sz w:val="24"/>
          <w:szCs w:val="24"/>
        </w:rPr>
        <w:t xml:space="preserve"> выявлять сущность, особенности объектов;</w:t>
      </w:r>
    </w:p>
    <w:p w:rsidR="00F45D70" w:rsidRPr="00FF7871" w:rsidRDefault="00F45D70" w:rsidP="00FC7469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871">
        <w:rPr>
          <w:rFonts w:ascii="Times New Roman" w:eastAsia="Times New Roman" w:hAnsi="Times New Roman" w:cs="Times New Roman"/>
          <w:sz w:val="24"/>
          <w:szCs w:val="24"/>
        </w:rPr>
        <w:t xml:space="preserve"> на основе анализа объектов делать выводы;</w:t>
      </w:r>
    </w:p>
    <w:p w:rsidR="00F45D70" w:rsidRPr="00FF7871" w:rsidRDefault="00F45D70" w:rsidP="00FC7469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871">
        <w:rPr>
          <w:rFonts w:ascii="Times New Roman" w:eastAsia="Times New Roman" w:hAnsi="Times New Roman" w:cs="Times New Roman"/>
          <w:sz w:val="24"/>
          <w:szCs w:val="24"/>
        </w:rPr>
        <w:t xml:space="preserve"> находить ответы на вопросы  по  иллюстрации.</w:t>
      </w:r>
    </w:p>
    <w:p w:rsidR="00F45D70" w:rsidRDefault="00F45D70" w:rsidP="00FC74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D7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F7871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F909D4" w:rsidRPr="00F45D70" w:rsidRDefault="00F909D4" w:rsidP="00FC74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ем умения:</w:t>
      </w:r>
    </w:p>
    <w:p w:rsidR="00F45D70" w:rsidRPr="00FF7871" w:rsidRDefault="00F45D70" w:rsidP="00FC746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871">
        <w:rPr>
          <w:rFonts w:ascii="Times New Roman" w:eastAsia="Times New Roman" w:hAnsi="Times New Roman" w:cs="Times New Roman"/>
          <w:sz w:val="24"/>
          <w:szCs w:val="24"/>
        </w:rPr>
        <w:t>слушать и понимать других;</w:t>
      </w:r>
    </w:p>
    <w:p w:rsidR="00F45D70" w:rsidRPr="00FF7871" w:rsidRDefault="00F45D70" w:rsidP="00FC746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871">
        <w:rPr>
          <w:rFonts w:ascii="Times New Roman" w:eastAsia="Times New Roman" w:hAnsi="Times New Roman" w:cs="Times New Roman"/>
          <w:sz w:val="24"/>
          <w:szCs w:val="24"/>
        </w:rPr>
        <w:t>строить речевое высказывание в соответствии с поставленными задачами;</w:t>
      </w:r>
    </w:p>
    <w:p w:rsidR="00F45D70" w:rsidRPr="00FF7871" w:rsidRDefault="00F45D70" w:rsidP="00FC746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871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форме;</w:t>
      </w:r>
    </w:p>
    <w:p w:rsidR="00F45D70" w:rsidRPr="00FF7871" w:rsidRDefault="00F45D70" w:rsidP="00FC746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871">
        <w:rPr>
          <w:rFonts w:ascii="Times New Roman" w:eastAsia="Times New Roman" w:hAnsi="Times New Roman" w:cs="Times New Roman"/>
          <w:sz w:val="24"/>
          <w:szCs w:val="24"/>
        </w:rPr>
        <w:t>работать в паре.</w:t>
      </w:r>
    </w:p>
    <w:p w:rsidR="00F45D70" w:rsidRDefault="00F45D70" w:rsidP="00FC7469">
      <w:pPr>
        <w:shd w:val="clear" w:color="auto" w:fill="FFFFFF"/>
        <w:spacing w:after="0" w:line="36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45D7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F7871">
        <w:rPr>
          <w:rStyle w:val="aa"/>
          <w:rFonts w:ascii="Times New Roman" w:hAnsi="Times New Roman" w:cs="Times New Roman"/>
          <w:sz w:val="24"/>
          <w:szCs w:val="24"/>
        </w:rPr>
        <w:t>Регулятивные УУД:</w:t>
      </w:r>
    </w:p>
    <w:p w:rsidR="00F909D4" w:rsidRPr="00FF7871" w:rsidRDefault="00F909D4" w:rsidP="00FC74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Формируем умения:</w:t>
      </w:r>
    </w:p>
    <w:p w:rsidR="00F45D70" w:rsidRPr="00FF7871" w:rsidRDefault="00F45D70" w:rsidP="00FC7469">
      <w:pPr>
        <w:pStyle w:val="msonormalbullet2gif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FF7871">
        <w:t xml:space="preserve">высказывать своё предположение на основе  работы с </w:t>
      </w:r>
      <w:r w:rsidR="002F736A">
        <w:t>творческим</w:t>
      </w:r>
      <w:r w:rsidR="003A3375">
        <w:t>и продуктами</w:t>
      </w:r>
      <w:r w:rsidRPr="00FF7871">
        <w:t>;</w:t>
      </w:r>
    </w:p>
    <w:p w:rsidR="00F45D70" w:rsidRPr="00FF7871" w:rsidRDefault="00F45D70" w:rsidP="00FC7469">
      <w:pPr>
        <w:pStyle w:val="msonormalbullet2gif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FF7871">
        <w:t>оценивать учебные действия в соответствии с поставленной задачей;</w:t>
      </w:r>
    </w:p>
    <w:p w:rsidR="00F45D70" w:rsidRPr="00FF7871" w:rsidRDefault="00F45D70" w:rsidP="00FC7469">
      <w:pPr>
        <w:pStyle w:val="msonormalbullet2gif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FF7871">
        <w:t>прогнозировать предстоящую работу;</w:t>
      </w:r>
    </w:p>
    <w:p w:rsidR="00F45D70" w:rsidRPr="00FF7871" w:rsidRDefault="00F45D70" w:rsidP="00FC7469">
      <w:pPr>
        <w:pStyle w:val="msonormalbullet2gif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FF7871">
        <w:t>осуществлять познавательную и личностную рефлексию.</w:t>
      </w:r>
    </w:p>
    <w:p w:rsidR="00F45D70" w:rsidRPr="00FF7871" w:rsidRDefault="00F45D70" w:rsidP="00FC7469">
      <w:pPr>
        <w:pStyle w:val="msonormalbullet2gif"/>
        <w:shd w:val="clear" w:color="auto" w:fill="FFFFFF"/>
        <w:spacing w:before="0" w:beforeAutospacing="0" w:after="0" w:afterAutospacing="0" w:line="360" w:lineRule="auto"/>
        <w:jc w:val="both"/>
        <w:rPr>
          <w:b/>
          <w:u w:val="single"/>
        </w:rPr>
      </w:pPr>
      <w:r w:rsidRPr="00FF7871">
        <w:rPr>
          <w:b/>
        </w:rPr>
        <w:t> </w:t>
      </w:r>
      <w:r w:rsidR="002B2388" w:rsidRPr="00FF7871">
        <w:rPr>
          <w:b/>
          <w:u w:val="single"/>
        </w:rPr>
        <w:t xml:space="preserve">Ожидаемый результат: </w:t>
      </w:r>
    </w:p>
    <w:p w:rsidR="006D4A86" w:rsidRPr="00FF7871" w:rsidRDefault="006D4A86" w:rsidP="00FC7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A86" w:rsidRDefault="00F20DAE" w:rsidP="00FC7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7871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универсальных учебных действий </w:t>
      </w:r>
      <w:r w:rsidRPr="00FF78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7871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х решения учебных задач повышенной сложности</w:t>
      </w:r>
      <w:r w:rsidR="00FF7871" w:rsidRPr="00FF78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F7871" w:rsidRPr="00FF7871">
        <w:rPr>
          <w:rFonts w:ascii="Times New Roman" w:hAnsi="Times New Roman" w:cs="Times New Roman"/>
          <w:sz w:val="24"/>
          <w:szCs w:val="24"/>
        </w:rPr>
        <w:t xml:space="preserve"> </w:t>
      </w:r>
      <w:r w:rsidRPr="00FF7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стоятельное решение задач (выполнение </w:t>
      </w:r>
      <w:r w:rsidR="005F4318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й</w:t>
      </w:r>
      <w:r w:rsidRPr="00FF7871">
        <w:rPr>
          <w:rFonts w:ascii="Times New Roman" w:hAnsi="Times New Roman" w:cs="Times New Roman"/>
          <w:sz w:val="24"/>
          <w:szCs w:val="24"/>
          <w:shd w:val="clear" w:color="auto" w:fill="FFFFFF"/>
        </w:rPr>
        <w:t>) повышенной сл</w:t>
      </w:r>
      <w:r w:rsidR="005F4318">
        <w:rPr>
          <w:rFonts w:ascii="Times New Roman" w:hAnsi="Times New Roman" w:cs="Times New Roman"/>
          <w:sz w:val="24"/>
          <w:szCs w:val="24"/>
          <w:shd w:val="clear" w:color="auto" w:fill="FFFFFF"/>
        </w:rPr>
        <w:t>ожности отдельными учениками и</w:t>
      </w:r>
      <w:r w:rsidRPr="00FF7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ом класса</w:t>
      </w:r>
      <w:r w:rsidR="005F43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4318" w:rsidRPr="00FF7871" w:rsidRDefault="005F4318" w:rsidP="00FC7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318" w:rsidRDefault="005F4318" w:rsidP="00FC7469">
      <w:pPr>
        <w:spacing w:after="0" w:line="240" w:lineRule="auto"/>
        <w:jc w:val="both"/>
        <w:textAlignment w:val="baseline"/>
        <w:rPr>
          <w:rFonts w:ascii="Arial" w:eastAsia="+mn-ea" w:hAnsi="Arial" w:cs="Arial"/>
          <w:b/>
          <w:bCs/>
          <w:color w:val="000000"/>
          <w:sz w:val="24"/>
          <w:szCs w:val="24"/>
        </w:rPr>
      </w:pPr>
    </w:p>
    <w:p w:rsidR="005F4318" w:rsidRDefault="005F4318" w:rsidP="00FC7469">
      <w:pPr>
        <w:spacing w:after="0" w:line="240" w:lineRule="auto"/>
        <w:jc w:val="both"/>
        <w:textAlignment w:val="baseline"/>
        <w:rPr>
          <w:rFonts w:ascii="Arial" w:eastAsia="+mn-ea" w:hAnsi="Arial" w:cs="Arial"/>
          <w:b/>
          <w:bCs/>
          <w:color w:val="000000"/>
          <w:sz w:val="24"/>
          <w:szCs w:val="24"/>
        </w:rPr>
      </w:pPr>
    </w:p>
    <w:p w:rsidR="005F4318" w:rsidRDefault="005F4318" w:rsidP="00FC7469">
      <w:pPr>
        <w:spacing w:after="0" w:line="240" w:lineRule="auto"/>
        <w:jc w:val="both"/>
        <w:textAlignment w:val="baseline"/>
        <w:rPr>
          <w:rFonts w:ascii="Arial" w:eastAsia="+mn-ea" w:hAnsi="Arial" w:cs="Arial"/>
          <w:b/>
          <w:bCs/>
          <w:color w:val="000000"/>
          <w:sz w:val="24"/>
          <w:szCs w:val="24"/>
        </w:rPr>
      </w:pPr>
    </w:p>
    <w:p w:rsidR="005F4318" w:rsidRDefault="005F4318" w:rsidP="00FC7469">
      <w:pPr>
        <w:spacing w:after="0" w:line="240" w:lineRule="auto"/>
        <w:jc w:val="both"/>
        <w:textAlignment w:val="baseline"/>
        <w:rPr>
          <w:rFonts w:ascii="Arial" w:eastAsia="+mn-ea" w:hAnsi="Arial" w:cs="Arial"/>
          <w:b/>
          <w:bCs/>
          <w:color w:val="000000"/>
          <w:sz w:val="24"/>
          <w:szCs w:val="24"/>
        </w:rPr>
      </w:pPr>
    </w:p>
    <w:p w:rsidR="005F4318" w:rsidRDefault="005F4318" w:rsidP="00FC7469">
      <w:pPr>
        <w:spacing w:after="0" w:line="240" w:lineRule="auto"/>
        <w:jc w:val="both"/>
        <w:textAlignment w:val="baseline"/>
        <w:rPr>
          <w:rFonts w:ascii="Arial" w:eastAsia="+mn-ea" w:hAnsi="Arial" w:cs="Arial"/>
          <w:b/>
          <w:bCs/>
          <w:color w:val="000000"/>
          <w:sz w:val="24"/>
          <w:szCs w:val="24"/>
        </w:rPr>
      </w:pPr>
    </w:p>
    <w:p w:rsidR="005F4318" w:rsidRDefault="005F4318" w:rsidP="00FC7469">
      <w:pPr>
        <w:spacing w:after="0" w:line="240" w:lineRule="auto"/>
        <w:jc w:val="both"/>
        <w:textAlignment w:val="baseline"/>
        <w:rPr>
          <w:rFonts w:ascii="Arial" w:eastAsia="+mn-ea" w:hAnsi="Arial" w:cs="Arial"/>
          <w:b/>
          <w:bCs/>
          <w:color w:val="000000"/>
          <w:sz w:val="24"/>
          <w:szCs w:val="24"/>
        </w:rPr>
      </w:pPr>
    </w:p>
    <w:p w:rsidR="005F4318" w:rsidRDefault="005F4318" w:rsidP="00FC7469">
      <w:pPr>
        <w:spacing w:after="0" w:line="240" w:lineRule="auto"/>
        <w:jc w:val="both"/>
        <w:textAlignment w:val="baseline"/>
        <w:rPr>
          <w:rFonts w:ascii="Arial" w:eastAsia="+mn-ea" w:hAnsi="Arial" w:cs="Arial"/>
          <w:b/>
          <w:bCs/>
          <w:color w:val="000000"/>
          <w:sz w:val="24"/>
          <w:szCs w:val="24"/>
        </w:rPr>
      </w:pPr>
    </w:p>
    <w:p w:rsidR="005F4318" w:rsidRDefault="005F4318" w:rsidP="005F4318">
      <w:pPr>
        <w:spacing w:after="0" w:line="240" w:lineRule="auto"/>
        <w:jc w:val="center"/>
        <w:textAlignment w:val="baseline"/>
        <w:rPr>
          <w:rFonts w:ascii="Arial" w:eastAsia="+mn-ea" w:hAnsi="Arial" w:cs="Arial"/>
          <w:b/>
          <w:bCs/>
          <w:color w:val="000000"/>
          <w:sz w:val="24"/>
          <w:szCs w:val="24"/>
        </w:rPr>
      </w:pPr>
    </w:p>
    <w:p w:rsidR="005F4318" w:rsidRDefault="005F4318" w:rsidP="005F4318">
      <w:pPr>
        <w:spacing w:after="0" w:line="240" w:lineRule="auto"/>
        <w:jc w:val="center"/>
        <w:textAlignment w:val="baseline"/>
        <w:rPr>
          <w:rFonts w:ascii="Arial" w:eastAsia="+mn-ea" w:hAnsi="Arial" w:cs="Arial"/>
          <w:b/>
          <w:bCs/>
          <w:color w:val="000000"/>
          <w:sz w:val="24"/>
          <w:szCs w:val="24"/>
        </w:rPr>
      </w:pPr>
    </w:p>
    <w:p w:rsidR="005F4318" w:rsidRDefault="005F4318" w:rsidP="005F4318">
      <w:pPr>
        <w:spacing w:after="0" w:line="240" w:lineRule="auto"/>
        <w:jc w:val="center"/>
        <w:textAlignment w:val="baseline"/>
        <w:rPr>
          <w:rFonts w:ascii="Arial" w:eastAsia="+mn-ea" w:hAnsi="Arial" w:cs="Arial"/>
          <w:b/>
          <w:bCs/>
          <w:color w:val="000000"/>
          <w:sz w:val="24"/>
          <w:szCs w:val="24"/>
        </w:rPr>
      </w:pPr>
      <w:r w:rsidRPr="005F4318">
        <w:rPr>
          <w:rFonts w:ascii="Arial" w:eastAsia="+mn-ea" w:hAnsi="Arial" w:cs="Arial"/>
          <w:b/>
          <w:bCs/>
          <w:color w:val="000000"/>
          <w:sz w:val="24"/>
          <w:szCs w:val="24"/>
        </w:rPr>
        <w:lastRenderedPageBreak/>
        <w:t>Этапы деятельности</w:t>
      </w:r>
    </w:p>
    <w:p w:rsidR="005F4318" w:rsidRDefault="005F4318" w:rsidP="005F4318">
      <w:pPr>
        <w:spacing w:after="0" w:line="240" w:lineRule="auto"/>
        <w:jc w:val="center"/>
        <w:textAlignment w:val="baseline"/>
        <w:rPr>
          <w:rFonts w:ascii="Arial" w:eastAsia="+mn-ea" w:hAnsi="Arial" w:cs="Arial"/>
          <w:b/>
          <w:bCs/>
          <w:color w:val="000000"/>
          <w:sz w:val="24"/>
          <w:szCs w:val="24"/>
        </w:rPr>
      </w:pPr>
    </w:p>
    <w:tbl>
      <w:tblPr>
        <w:tblStyle w:val="a9"/>
        <w:tblW w:w="9747" w:type="dxa"/>
        <w:tblLayout w:type="fixed"/>
        <w:tblLook w:val="0420" w:firstRow="1" w:lastRow="0" w:firstColumn="0" w:lastColumn="0" w:noHBand="0" w:noVBand="1"/>
      </w:tblPr>
      <w:tblGrid>
        <w:gridCol w:w="534"/>
        <w:gridCol w:w="2268"/>
        <w:gridCol w:w="992"/>
        <w:gridCol w:w="2977"/>
        <w:gridCol w:w="2976"/>
      </w:tblGrid>
      <w:tr w:rsidR="005F4318" w:rsidRPr="005F4318" w:rsidTr="00FC7469">
        <w:trPr>
          <w:trHeight w:val="567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Этап мероприятия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Время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Виды деятельности учителя </w:t>
            </w:r>
          </w:p>
        </w:tc>
        <w:tc>
          <w:tcPr>
            <w:tcW w:w="2976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Виды деятельности учащихся </w:t>
            </w:r>
          </w:p>
        </w:tc>
      </w:tr>
      <w:tr w:rsidR="005F4318" w:rsidRPr="005F4318" w:rsidTr="00FC7469">
        <w:trPr>
          <w:trHeight w:val="462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иветствие, зарядка</w:t>
            </w:r>
          </w:p>
        </w:tc>
        <w:tc>
          <w:tcPr>
            <w:tcW w:w="2976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полнение комплекса упражнений</w:t>
            </w:r>
          </w:p>
        </w:tc>
      </w:tr>
      <w:tr w:rsidR="005F4318" w:rsidRPr="005F4318" w:rsidTr="00FC7469">
        <w:trPr>
          <w:trHeight w:val="710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before="12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kinsoku w:val="0"/>
              <w:overflowPunct w:val="0"/>
              <w:spacing w:before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каз фрагмента</w:t>
            </w:r>
          </w:p>
        </w:tc>
        <w:tc>
          <w:tcPr>
            <w:tcW w:w="2976" w:type="dxa"/>
            <w:hideMark/>
          </w:tcPr>
          <w:p w:rsidR="005F4318" w:rsidRPr="005F4318" w:rsidRDefault="005F4318" w:rsidP="005F4318">
            <w:pPr>
              <w:kinsoku w:val="0"/>
              <w:overflowPunct w:val="0"/>
              <w:spacing w:before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смотр фрагмента «Мультфильм – сказка»</w:t>
            </w:r>
          </w:p>
        </w:tc>
      </w:tr>
      <w:tr w:rsidR="005F4318" w:rsidRPr="005F4318" w:rsidTr="00FC7469">
        <w:trPr>
          <w:trHeight w:val="710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ктуализация знаний. 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явление команд путём  разгадывания загадок.</w:t>
            </w:r>
          </w:p>
        </w:tc>
        <w:tc>
          <w:tcPr>
            <w:tcW w:w="2976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тгадывание загадок,</w:t>
            </w:r>
          </w:p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ыявление личного опыта.</w:t>
            </w:r>
          </w:p>
        </w:tc>
      </w:tr>
      <w:tr w:rsidR="005F4318" w:rsidRPr="005F4318" w:rsidTr="00FC7469">
        <w:trPr>
          <w:trHeight w:val="907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ормулирование темы и цели занятия.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полнение таблицы (первого и второго столбика). Формулировка проблемы.</w:t>
            </w:r>
          </w:p>
        </w:tc>
        <w:tc>
          <w:tcPr>
            <w:tcW w:w="2976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сознание ситуации, постановка цели для решения проблемы.</w:t>
            </w:r>
          </w:p>
        </w:tc>
      </w:tr>
      <w:tr w:rsidR="005F4318" w:rsidRPr="005F4318" w:rsidTr="00FC7469">
        <w:trPr>
          <w:trHeight w:val="907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означение образовательного объекта в виде текст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 биографии писателя.</w:t>
            </w:r>
          </w:p>
        </w:tc>
        <w:tc>
          <w:tcPr>
            <w:tcW w:w="2976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тение биографии детьми на  распечатанных листах</w:t>
            </w:r>
            <w:r w:rsidR="00D125D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слайдах</w:t>
            </w:r>
            <w:r w:rsidR="00D125D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;</w:t>
            </w: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личностное решение проблемы.</w:t>
            </w:r>
          </w:p>
        </w:tc>
      </w:tr>
      <w:tr w:rsidR="005F4318" w:rsidRPr="005F4318" w:rsidTr="00FC7469">
        <w:trPr>
          <w:trHeight w:val="710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</w:t>
            </w: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изминутка</w:t>
            </w:r>
            <w:proofErr w:type="spellEnd"/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 основе произведения Г.Х. Андерсена</w:t>
            </w:r>
          </w:p>
        </w:tc>
        <w:tc>
          <w:tcPr>
            <w:tcW w:w="2976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живание в роль. Под музыку дети выполняют движения.</w:t>
            </w:r>
          </w:p>
        </w:tc>
      </w:tr>
      <w:tr w:rsidR="005F4318" w:rsidRPr="005F4318" w:rsidTr="00FC7469">
        <w:trPr>
          <w:trHeight w:val="907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.</w:t>
            </w: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ервичное усвоение нового материала. Работа в парах.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рганизация парной работы.</w:t>
            </w:r>
          </w:p>
        </w:tc>
        <w:tc>
          <w:tcPr>
            <w:tcW w:w="2976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ти задают друг другу вопросы по содержанию текста, анализируют биографию писателя.</w:t>
            </w:r>
          </w:p>
        </w:tc>
      </w:tr>
      <w:tr w:rsidR="005F4318" w:rsidRPr="005F4318" w:rsidTr="00FC7469">
        <w:trPr>
          <w:trHeight w:val="710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</w:t>
            </w: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говаривание во внешней речи.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просы по содержанию (биографии писателя)</w:t>
            </w:r>
          </w:p>
        </w:tc>
        <w:tc>
          <w:tcPr>
            <w:tcW w:w="2976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иобретение новой информации, образовательного продукта.</w:t>
            </w:r>
          </w:p>
        </w:tc>
      </w:tr>
      <w:tr w:rsidR="005F4318" w:rsidRPr="005F4318" w:rsidTr="00FC7469">
        <w:trPr>
          <w:trHeight w:val="710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</w:t>
            </w: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именение знаний в нестандартных условиях. 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курсы -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стязания. Выявление </w:t>
            </w:r>
            <w:proofErr w:type="spellStart"/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етапредметных</w:t>
            </w:r>
            <w:proofErr w:type="spellEnd"/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зультатов.</w:t>
            </w:r>
          </w:p>
        </w:tc>
        <w:tc>
          <w:tcPr>
            <w:tcW w:w="2976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есто образовательного продукта в общем результате.</w:t>
            </w:r>
          </w:p>
        </w:tc>
      </w:tr>
      <w:tr w:rsidR="005F4318" w:rsidRPr="005F4318" w:rsidTr="00FC7469">
        <w:trPr>
          <w:trHeight w:val="710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</w:t>
            </w: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ключение в систему знаний и повторение.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витие эвристической ситуации на новом уровне.</w:t>
            </w:r>
          </w:p>
        </w:tc>
        <w:tc>
          <w:tcPr>
            <w:tcW w:w="2976" w:type="dxa"/>
            <w:hideMark/>
          </w:tcPr>
          <w:p w:rsidR="005F4318" w:rsidRPr="005F4318" w:rsidRDefault="00D125DF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полнение таблицы (</w:t>
            </w:r>
            <w:r w:rsidR="005F4318"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ретьего столбика)</w:t>
            </w:r>
          </w:p>
        </w:tc>
      </w:tr>
      <w:tr w:rsidR="005F4318" w:rsidRPr="005F4318" w:rsidTr="00FC7469">
        <w:trPr>
          <w:trHeight w:val="529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флексия учебной деятельности.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ценка результатов.</w:t>
            </w:r>
          </w:p>
        </w:tc>
        <w:tc>
          <w:tcPr>
            <w:tcW w:w="2976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кие изменения произошли во мне.</w:t>
            </w:r>
          </w:p>
        </w:tc>
      </w:tr>
      <w:tr w:rsidR="005F4318" w:rsidRPr="005F4318" w:rsidTr="00FC7469">
        <w:trPr>
          <w:trHeight w:val="710"/>
        </w:trPr>
        <w:tc>
          <w:tcPr>
            <w:tcW w:w="534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</w:t>
            </w:r>
          </w:p>
        </w:tc>
        <w:tc>
          <w:tcPr>
            <w:tcW w:w="2268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омашнее задание (по желанию учащихся)</w:t>
            </w:r>
          </w:p>
        </w:tc>
        <w:tc>
          <w:tcPr>
            <w:tcW w:w="992" w:type="dxa"/>
            <w:hideMark/>
          </w:tcPr>
          <w:p w:rsidR="005F4318" w:rsidRPr="005F4318" w:rsidRDefault="005F4318" w:rsidP="005F43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вести собственное исследование.</w:t>
            </w:r>
          </w:p>
        </w:tc>
        <w:tc>
          <w:tcPr>
            <w:tcW w:w="2976" w:type="dxa"/>
            <w:hideMark/>
          </w:tcPr>
          <w:p w:rsidR="005F4318" w:rsidRPr="005F4318" w:rsidRDefault="005F4318" w:rsidP="005F43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дготовить собственную презентацию и выступить перед классом.</w:t>
            </w:r>
          </w:p>
        </w:tc>
      </w:tr>
    </w:tbl>
    <w:p w:rsidR="005F4318" w:rsidRPr="005F4318" w:rsidRDefault="005F4318" w:rsidP="005F431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9169C" w:rsidRPr="005F4318" w:rsidRDefault="0089169C" w:rsidP="005F4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318" w:rsidRPr="00FC7469" w:rsidRDefault="005F4318" w:rsidP="00FC74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9C" w:rsidRPr="005F4318" w:rsidRDefault="0089169C" w:rsidP="005F4318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F431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89169C" w:rsidRPr="00FC7469" w:rsidRDefault="0089169C" w:rsidP="00FC7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>1.Оргмомент.</w:t>
      </w:r>
    </w:p>
    <w:p w:rsidR="006A43DF" w:rsidRPr="00FC7469" w:rsidRDefault="00252C94" w:rsidP="00FC74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>2.Мотивация учебной деятельности.</w:t>
      </w:r>
    </w:p>
    <w:p w:rsidR="0089169C" w:rsidRPr="00FC7469" w:rsidRDefault="00252C94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(Просмотр фрагмента «Мультфильма</w:t>
      </w:r>
      <w:r w:rsidR="00EF3F4E" w:rsidRPr="00FC74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7469">
        <w:rPr>
          <w:rFonts w:ascii="Times New Roman" w:hAnsi="Times New Roman" w:cs="Times New Roman"/>
          <w:i/>
          <w:sz w:val="28"/>
          <w:szCs w:val="28"/>
        </w:rPr>
        <w:t>- сказки» в музыкальном сопровождении).</w:t>
      </w:r>
    </w:p>
    <w:p w:rsidR="00252C94" w:rsidRPr="00FC7469" w:rsidRDefault="00252C94" w:rsidP="00FC746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Педагог: Ребята, что вы сейчас посмотрели?</w:t>
      </w:r>
    </w:p>
    <w:p w:rsidR="00252C94" w:rsidRPr="00FC7469" w:rsidRDefault="00252C94" w:rsidP="00FC746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(</w:t>
      </w:r>
      <w:r w:rsidRPr="003C7787">
        <w:rPr>
          <w:rFonts w:ascii="Times New Roman" w:hAnsi="Times New Roman" w:cs="Times New Roman"/>
          <w:i/>
          <w:sz w:val="28"/>
          <w:szCs w:val="28"/>
        </w:rPr>
        <w:t>фрагменты сказок</w:t>
      </w:r>
      <w:r w:rsidRPr="00FC7469">
        <w:rPr>
          <w:rFonts w:ascii="Times New Roman" w:hAnsi="Times New Roman" w:cs="Times New Roman"/>
          <w:sz w:val="28"/>
          <w:szCs w:val="28"/>
        </w:rPr>
        <w:t>).</w:t>
      </w:r>
    </w:p>
    <w:p w:rsidR="008A13BF" w:rsidRPr="00FC7469" w:rsidRDefault="00252C94" w:rsidP="00FC746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 xml:space="preserve"> </w:t>
      </w:r>
      <w:r w:rsidR="0089169C" w:rsidRPr="00FC7469">
        <w:rPr>
          <w:rFonts w:ascii="Times New Roman" w:hAnsi="Times New Roman" w:cs="Times New Roman"/>
          <w:sz w:val="28"/>
          <w:szCs w:val="28"/>
        </w:rPr>
        <w:t>-</w:t>
      </w:r>
      <w:r w:rsidRPr="00FC7469">
        <w:rPr>
          <w:rFonts w:ascii="Times New Roman" w:hAnsi="Times New Roman" w:cs="Times New Roman"/>
          <w:sz w:val="28"/>
          <w:szCs w:val="28"/>
        </w:rPr>
        <w:t xml:space="preserve"> На основе чего создаются мультфильмы?</w:t>
      </w:r>
      <w:r w:rsidR="008A13BF" w:rsidRPr="00FC7469">
        <w:rPr>
          <w:rFonts w:ascii="Times New Roman" w:hAnsi="Times New Roman" w:cs="Times New Roman"/>
          <w:sz w:val="28"/>
          <w:szCs w:val="28"/>
        </w:rPr>
        <w:t xml:space="preserve"> (</w:t>
      </w:r>
      <w:r w:rsidR="008A13BF" w:rsidRPr="003C7787">
        <w:rPr>
          <w:rFonts w:ascii="Times New Roman" w:hAnsi="Times New Roman" w:cs="Times New Roman"/>
          <w:i/>
          <w:sz w:val="28"/>
          <w:szCs w:val="28"/>
        </w:rPr>
        <w:t>На основе рассказов, сказок</w:t>
      </w:r>
      <w:r w:rsidR="008A13BF" w:rsidRPr="00FC7469">
        <w:rPr>
          <w:rFonts w:ascii="Times New Roman" w:hAnsi="Times New Roman" w:cs="Times New Roman"/>
          <w:sz w:val="28"/>
          <w:szCs w:val="28"/>
        </w:rPr>
        <w:t>).</w:t>
      </w:r>
    </w:p>
    <w:p w:rsidR="0089169C" w:rsidRPr="00FC7469" w:rsidRDefault="008A13BF" w:rsidP="00FC746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 xml:space="preserve"> Как создают сказки? Кто пишет сказки? </w:t>
      </w:r>
    </w:p>
    <w:p w:rsidR="00653B87" w:rsidRPr="00FC7469" w:rsidRDefault="00653B87" w:rsidP="00FC7469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>3.Актуализация знаний.</w:t>
      </w:r>
    </w:p>
    <w:p w:rsidR="00653B87" w:rsidRPr="00FC7469" w:rsidRDefault="00653B87" w:rsidP="00FC746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>Поиск решения учебной задачи</w:t>
      </w:r>
      <w:r w:rsidRPr="00FC7469">
        <w:rPr>
          <w:rFonts w:ascii="Times New Roman" w:hAnsi="Times New Roman" w:cs="Times New Roman"/>
          <w:sz w:val="28"/>
          <w:szCs w:val="28"/>
        </w:rPr>
        <w:t>.</w:t>
      </w:r>
    </w:p>
    <w:p w:rsidR="0089169C" w:rsidRPr="00FC7469" w:rsidRDefault="00B635B2" w:rsidP="00FC746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-</w:t>
      </w:r>
      <w:r w:rsidR="00DD5A76" w:rsidRPr="00FC7469">
        <w:rPr>
          <w:rFonts w:ascii="Times New Roman" w:hAnsi="Times New Roman" w:cs="Times New Roman"/>
          <w:sz w:val="28"/>
          <w:szCs w:val="28"/>
        </w:rPr>
        <w:t>Сегод</w:t>
      </w:r>
      <w:r w:rsidR="00653B87" w:rsidRPr="00FC7469">
        <w:rPr>
          <w:rFonts w:ascii="Times New Roman" w:hAnsi="Times New Roman" w:cs="Times New Roman"/>
          <w:sz w:val="28"/>
          <w:szCs w:val="28"/>
        </w:rPr>
        <w:t xml:space="preserve">ня мы с вами поговорим о сказках. Но чьи сказки нас будут интересовать, мы пока </w:t>
      </w:r>
      <w:r w:rsidR="00DD5A76" w:rsidRPr="00FC7469">
        <w:rPr>
          <w:rFonts w:ascii="Times New Roman" w:hAnsi="Times New Roman" w:cs="Times New Roman"/>
          <w:sz w:val="28"/>
          <w:szCs w:val="28"/>
        </w:rPr>
        <w:t xml:space="preserve"> </w:t>
      </w:r>
      <w:r w:rsidR="00653B87" w:rsidRPr="00FC7469">
        <w:rPr>
          <w:rFonts w:ascii="Times New Roman" w:hAnsi="Times New Roman" w:cs="Times New Roman"/>
          <w:sz w:val="28"/>
          <w:szCs w:val="28"/>
        </w:rPr>
        <w:t>не знаем. Для этого я загадаю вам загадки, а вы, отгадав их, назовёте тему нашего занятия.</w:t>
      </w:r>
    </w:p>
    <w:p w:rsidR="00C01635" w:rsidRPr="003C7787" w:rsidRDefault="0032396B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В н</w:t>
      </w:r>
      <w:r w:rsidR="00D125DF" w:rsidRPr="00FC7469">
        <w:rPr>
          <w:rFonts w:ascii="Times New Roman" w:hAnsi="Times New Roman" w:cs="Times New Roman"/>
          <w:sz w:val="28"/>
          <w:szCs w:val="28"/>
        </w:rPr>
        <w:t>ашей игре участвуют 2 команды, к</w:t>
      </w:r>
      <w:r w:rsidRPr="00FC7469">
        <w:rPr>
          <w:rFonts w:ascii="Times New Roman" w:hAnsi="Times New Roman" w:cs="Times New Roman"/>
          <w:sz w:val="28"/>
          <w:szCs w:val="28"/>
        </w:rPr>
        <w:t>оторые будут соревновать</w:t>
      </w:r>
      <w:r w:rsidR="00AE234D">
        <w:rPr>
          <w:rFonts w:ascii="Times New Roman" w:hAnsi="Times New Roman" w:cs="Times New Roman"/>
          <w:sz w:val="28"/>
          <w:szCs w:val="28"/>
        </w:rPr>
        <w:t>ся</w:t>
      </w:r>
      <w:r w:rsidRPr="00FC7469">
        <w:rPr>
          <w:rFonts w:ascii="Times New Roman" w:hAnsi="Times New Roman" w:cs="Times New Roman"/>
          <w:sz w:val="28"/>
          <w:szCs w:val="28"/>
        </w:rPr>
        <w:t xml:space="preserve"> в течение всего занятия. За каждый правильно отвеченный вопрос</w:t>
      </w:r>
      <w:r w:rsidR="00D125DF" w:rsidRPr="00FC7469">
        <w:rPr>
          <w:rFonts w:ascii="Times New Roman" w:hAnsi="Times New Roman" w:cs="Times New Roman"/>
          <w:sz w:val="28"/>
          <w:szCs w:val="28"/>
        </w:rPr>
        <w:t>, команда зарабатывает 1  жетон</w:t>
      </w:r>
      <w:r w:rsidRPr="00FC7469">
        <w:rPr>
          <w:rFonts w:ascii="Times New Roman" w:hAnsi="Times New Roman" w:cs="Times New Roman"/>
          <w:sz w:val="28"/>
          <w:szCs w:val="28"/>
        </w:rPr>
        <w:t xml:space="preserve">. </w:t>
      </w:r>
      <w:r w:rsidR="00C01635" w:rsidRPr="00FC7469">
        <w:rPr>
          <w:rFonts w:ascii="Times New Roman" w:hAnsi="Times New Roman" w:cs="Times New Roman"/>
          <w:sz w:val="28"/>
          <w:szCs w:val="28"/>
        </w:rPr>
        <w:t>Названия команд узнаем, разгадав загадки.</w:t>
      </w:r>
      <w:r w:rsidR="003C77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C7787">
        <w:rPr>
          <w:rFonts w:ascii="Times New Roman" w:hAnsi="Times New Roman" w:cs="Times New Roman"/>
          <w:sz w:val="28"/>
          <w:szCs w:val="28"/>
        </w:rPr>
        <w:t>(</w:t>
      </w:r>
      <w:r w:rsidR="003C7787" w:rsidRPr="003C7787">
        <w:rPr>
          <w:rFonts w:ascii="Times New Roman" w:hAnsi="Times New Roman" w:cs="Times New Roman"/>
          <w:i/>
          <w:sz w:val="28"/>
          <w:szCs w:val="28"/>
        </w:rPr>
        <w:t>Отгадки выплывают на слайдах).</w:t>
      </w:r>
    </w:p>
    <w:p w:rsidR="00C01635" w:rsidRPr="00FC7469" w:rsidRDefault="00C01635" w:rsidP="00FC74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>1команда.</w:t>
      </w:r>
    </w:p>
    <w:p w:rsidR="00C01635" w:rsidRPr="00FC7469" w:rsidRDefault="00C01635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Д</w:t>
      </w:r>
      <w:r w:rsidR="0032396B" w:rsidRPr="00FC7469">
        <w:rPr>
          <w:rFonts w:ascii="Times New Roman" w:hAnsi="Times New Roman" w:cs="Times New Roman"/>
          <w:i/>
          <w:sz w:val="28"/>
          <w:szCs w:val="28"/>
        </w:rPr>
        <w:t>евочка спит и пока что не знает</w:t>
      </w:r>
    </w:p>
    <w:p w:rsidR="00C01635" w:rsidRPr="00FC7469" w:rsidRDefault="00C01635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Что в этой сказке её ожидает:</w:t>
      </w:r>
    </w:p>
    <w:p w:rsidR="00C01635" w:rsidRPr="00FC7469" w:rsidRDefault="00C01635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Жаба под утро её украдёт,</w:t>
      </w:r>
    </w:p>
    <w:p w:rsidR="00C01635" w:rsidRPr="00FC7469" w:rsidRDefault="00C01635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В нору упрячет бессовестный крот</w:t>
      </w:r>
      <w:r w:rsidR="00A20B6F" w:rsidRPr="00FC7469">
        <w:rPr>
          <w:rFonts w:ascii="Times New Roman" w:hAnsi="Times New Roman" w:cs="Times New Roman"/>
          <w:i/>
          <w:sz w:val="28"/>
          <w:szCs w:val="28"/>
        </w:rPr>
        <w:t>…</w:t>
      </w:r>
    </w:p>
    <w:p w:rsidR="00A20B6F" w:rsidRPr="00FC7469" w:rsidRDefault="00A20B6F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Впрочем, довольно? Нужна ли подсказка?</w:t>
      </w:r>
    </w:p>
    <w:p w:rsidR="00A20B6F" w:rsidRPr="00FC7469" w:rsidRDefault="00A20B6F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Кто это девочка? (</w:t>
      </w:r>
      <w:proofErr w:type="spellStart"/>
      <w:r w:rsidRPr="00FC7469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Pr="00FC7469">
        <w:rPr>
          <w:rFonts w:ascii="Times New Roman" w:hAnsi="Times New Roman" w:cs="Times New Roman"/>
          <w:i/>
          <w:sz w:val="28"/>
          <w:szCs w:val="28"/>
        </w:rPr>
        <w:t>).</w:t>
      </w:r>
    </w:p>
    <w:p w:rsidR="00A20B6F" w:rsidRPr="00FC7469" w:rsidRDefault="00A20B6F" w:rsidP="00FC746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C7469">
        <w:rPr>
          <w:rFonts w:ascii="Times New Roman" w:hAnsi="Times New Roman" w:cs="Times New Roman"/>
          <w:b/>
          <w:i/>
          <w:sz w:val="28"/>
          <w:szCs w:val="28"/>
        </w:rPr>
        <w:t>2 команда.</w:t>
      </w:r>
    </w:p>
    <w:p w:rsidR="00A90A45" w:rsidRPr="00FC7469" w:rsidRDefault="00A20B6F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Налетела злая вьюга,</w:t>
      </w:r>
    </w:p>
    <w:p w:rsidR="00A20B6F" w:rsidRPr="00FC7469" w:rsidRDefault="00A20B6F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Герда потеряла друга:</w:t>
      </w:r>
    </w:p>
    <w:p w:rsidR="00A20B6F" w:rsidRPr="00FC7469" w:rsidRDefault="00A20B6F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В царство льда умчался Кай.</w:t>
      </w:r>
    </w:p>
    <w:p w:rsidR="00A20B6F" w:rsidRPr="00FC7469" w:rsidRDefault="00A20B6F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Герда! Герда! Выручай!</w:t>
      </w:r>
    </w:p>
    <w:p w:rsidR="00A20B6F" w:rsidRPr="00FC7469" w:rsidRDefault="00A20B6F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Вьюга кружит вправо, влево,</w:t>
      </w:r>
    </w:p>
    <w:p w:rsidR="00A20B6F" w:rsidRPr="00FC7469" w:rsidRDefault="00A20B6F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В сказке (Снежная коро</w:t>
      </w:r>
      <w:r w:rsidR="00EC258C" w:rsidRPr="00FC7469">
        <w:rPr>
          <w:rFonts w:ascii="Times New Roman" w:hAnsi="Times New Roman" w:cs="Times New Roman"/>
          <w:i/>
          <w:sz w:val="28"/>
          <w:szCs w:val="28"/>
        </w:rPr>
        <w:t>лева).</w:t>
      </w:r>
    </w:p>
    <w:p w:rsidR="00EC258C" w:rsidRPr="00FC7469" w:rsidRDefault="00AE13B3" w:rsidP="00FC74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A43DF" w:rsidRPr="00FC7469">
        <w:rPr>
          <w:rFonts w:ascii="Times New Roman" w:hAnsi="Times New Roman" w:cs="Times New Roman"/>
          <w:b/>
          <w:sz w:val="28"/>
          <w:szCs w:val="28"/>
        </w:rPr>
        <w:t>Формулирование  темы и цели занятия.</w:t>
      </w:r>
    </w:p>
    <w:p w:rsidR="006A43DF" w:rsidRPr="00FC7469" w:rsidRDefault="006A43DF" w:rsidP="00FC7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Педагог: Молодцы,</w:t>
      </w:r>
      <w:r w:rsidR="00286781" w:rsidRPr="00FC7469">
        <w:rPr>
          <w:rFonts w:ascii="Times New Roman" w:hAnsi="Times New Roman" w:cs="Times New Roman"/>
          <w:sz w:val="28"/>
          <w:szCs w:val="28"/>
        </w:rPr>
        <w:t xml:space="preserve"> </w:t>
      </w:r>
      <w:r w:rsidRPr="00FC7469">
        <w:rPr>
          <w:rFonts w:ascii="Times New Roman" w:hAnsi="Times New Roman" w:cs="Times New Roman"/>
          <w:sz w:val="28"/>
          <w:szCs w:val="28"/>
        </w:rPr>
        <w:t>ребята. Вы уже догадались</w:t>
      </w:r>
      <w:r w:rsidR="00286781" w:rsidRPr="00FC7469">
        <w:rPr>
          <w:rFonts w:ascii="Times New Roman" w:hAnsi="Times New Roman" w:cs="Times New Roman"/>
          <w:sz w:val="28"/>
          <w:szCs w:val="28"/>
        </w:rPr>
        <w:t>, по чьим сказкам мы совершим путешествие?</w:t>
      </w:r>
    </w:p>
    <w:p w:rsidR="00EC258C" w:rsidRPr="00FC7469" w:rsidRDefault="006A43DF" w:rsidP="00FC7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К</w:t>
      </w:r>
      <w:r w:rsidR="00286781" w:rsidRPr="00FC7469">
        <w:rPr>
          <w:rFonts w:ascii="Times New Roman" w:hAnsi="Times New Roman" w:cs="Times New Roman"/>
          <w:sz w:val="28"/>
          <w:szCs w:val="28"/>
        </w:rPr>
        <w:t>то же автор</w:t>
      </w:r>
      <w:r w:rsidR="00EC258C" w:rsidRPr="00FC7469">
        <w:rPr>
          <w:rFonts w:ascii="Times New Roman" w:hAnsi="Times New Roman" w:cs="Times New Roman"/>
          <w:sz w:val="28"/>
          <w:szCs w:val="28"/>
        </w:rPr>
        <w:t xml:space="preserve"> эти</w:t>
      </w:r>
      <w:r w:rsidR="00286781" w:rsidRPr="00FC7469">
        <w:rPr>
          <w:rFonts w:ascii="Times New Roman" w:hAnsi="Times New Roman" w:cs="Times New Roman"/>
          <w:sz w:val="28"/>
          <w:szCs w:val="28"/>
        </w:rPr>
        <w:t>х сказок</w:t>
      </w:r>
      <w:r w:rsidR="00EC258C" w:rsidRPr="00FC7469">
        <w:rPr>
          <w:rFonts w:ascii="Times New Roman" w:hAnsi="Times New Roman" w:cs="Times New Roman"/>
          <w:sz w:val="28"/>
          <w:szCs w:val="28"/>
        </w:rPr>
        <w:t>?</w:t>
      </w:r>
    </w:p>
    <w:p w:rsidR="00286781" w:rsidRPr="00FC7469" w:rsidRDefault="00286781" w:rsidP="00FC7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Г. Х. Андерсен.</w:t>
      </w:r>
    </w:p>
    <w:p w:rsidR="00286781" w:rsidRPr="00FC7469" w:rsidRDefault="00286781" w:rsidP="00FC7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Педагог: Вот теперь вы сможете сформулировать тему нашего занятия.</w:t>
      </w:r>
    </w:p>
    <w:p w:rsidR="00286781" w:rsidRPr="00FC7469" w:rsidRDefault="00793278" w:rsidP="00FC7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286781" w:rsidRPr="00FC7469">
        <w:rPr>
          <w:rFonts w:ascii="Times New Roman" w:hAnsi="Times New Roman" w:cs="Times New Roman"/>
          <w:sz w:val="28"/>
          <w:szCs w:val="28"/>
        </w:rPr>
        <w:t>).</w:t>
      </w:r>
      <w:r w:rsidR="00AE77DD" w:rsidRPr="00FC7469">
        <w:rPr>
          <w:rFonts w:ascii="Times New Roman" w:hAnsi="Times New Roman" w:cs="Times New Roman"/>
          <w:sz w:val="28"/>
          <w:szCs w:val="28"/>
        </w:rPr>
        <w:t xml:space="preserve"> </w:t>
      </w:r>
      <w:r w:rsidR="00D5082B" w:rsidRPr="00FC7469">
        <w:rPr>
          <w:rFonts w:ascii="Times New Roman" w:hAnsi="Times New Roman" w:cs="Times New Roman"/>
          <w:sz w:val="28"/>
          <w:szCs w:val="28"/>
        </w:rPr>
        <w:t xml:space="preserve">Сказки Ганса </w:t>
      </w:r>
      <w:proofErr w:type="spellStart"/>
      <w:r w:rsidR="00D5082B" w:rsidRPr="00FC7469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="00D5082B" w:rsidRPr="00FC7469">
        <w:rPr>
          <w:rFonts w:ascii="Times New Roman" w:hAnsi="Times New Roman" w:cs="Times New Roman"/>
          <w:sz w:val="28"/>
          <w:szCs w:val="28"/>
        </w:rPr>
        <w:t xml:space="preserve"> Андерсена.</w:t>
      </w:r>
    </w:p>
    <w:p w:rsidR="00BA795E" w:rsidRPr="00FC7469" w:rsidRDefault="00BA795E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lastRenderedPageBreak/>
        <w:t>(Педагог корректирует ответы детей и сообщает тему урока).</w:t>
      </w:r>
    </w:p>
    <w:p w:rsidR="00286781" w:rsidRPr="00FC7469" w:rsidRDefault="00793278" w:rsidP="00FC7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286781" w:rsidRPr="00FC7469">
        <w:rPr>
          <w:rFonts w:ascii="Times New Roman" w:hAnsi="Times New Roman" w:cs="Times New Roman"/>
          <w:sz w:val="28"/>
          <w:szCs w:val="28"/>
        </w:rPr>
        <w:t>Тема нашего занятия: « По страницам сказок Г.Х. Андерсена».</w:t>
      </w:r>
    </w:p>
    <w:p w:rsidR="00D125DF" w:rsidRPr="00D125DF" w:rsidRDefault="00D125DF" w:rsidP="00FC7469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25D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осмотрите на выставку книг и вспомните произведения</w:t>
      </w:r>
      <w:r w:rsidRPr="00FC746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,</w:t>
      </w:r>
      <w:r w:rsidRPr="00D125D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которые написал Г. Х. Андерсен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5DF" w:rsidRPr="00FC7469" w:rsidTr="008E2FB7">
        <w:tc>
          <w:tcPr>
            <w:tcW w:w="3190" w:type="dxa"/>
            <w:shd w:val="clear" w:color="auto" w:fill="EAF1DD" w:themeFill="accent3" w:themeFillTint="33"/>
          </w:tcPr>
          <w:p w:rsidR="00D125DF" w:rsidRPr="00FC7469" w:rsidRDefault="00D125DF" w:rsidP="00FC74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469"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</w:p>
        </w:tc>
        <w:tc>
          <w:tcPr>
            <w:tcW w:w="3190" w:type="dxa"/>
            <w:shd w:val="clear" w:color="auto" w:fill="EAF1DD" w:themeFill="accent3" w:themeFillTint="33"/>
          </w:tcPr>
          <w:p w:rsidR="00D125DF" w:rsidRPr="00FC7469" w:rsidRDefault="00D125DF" w:rsidP="00FC74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469">
              <w:rPr>
                <w:rFonts w:ascii="Times New Roman" w:hAnsi="Times New Roman" w:cs="Times New Roman"/>
                <w:b/>
                <w:sz w:val="28"/>
                <w:szCs w:val="28"/>
              </w:rPr>
              <w:t>Хочу узнать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:rsidR="00D125DF" w:rsidRPr="00FC7469" w:rsidRDefault="00D125DF" w:rsidP="00FC74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469">
              <w:rPr>
                <w:rFonts w:ascii="Times New Roman" w:hAnsi="Times New Roman" w:cs="Times New Roman"/>
                <w:b/>
                <w:sz w:val="28"/>
                <w:szCs w:val="28"/>
              </w:rPr>
              <w:t>Узнал</w:t>
            </w:r>
          </w:p>
        </w:tc>
      </w:tr>
      <w:tr w:rsidR="00D125DF" w:rsidRPr="00FC7469" w:rsidTr="008E2FB7">
        <w:tc>
          <w:tcPr>
            <w:tcW w:w="3190" w:type="dxa"/>
            <w:shd w:val="clear" w:color="auto" w:fill="EAF1DD" w:themeFill="accent3" w:themeFillTint="33"/>
          </w:tcPr>
          <w:p w:rsidR="00D125DF" w:rsidRPr="00FC7469" w:rsidRDefault="00D125DF" w:rsidP="00FC74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69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3190" w:type="dxa"/>
            <w:shd w:val="clear" w:color="auto" w:fill="EAF1DD" w:themeFill="accent3" w:themeFillTint="33"/>
          </w:tcPr>
          <w:p w:rsidR="00D125DF" w:rsidRPr="00FC7469" w:rsidRDefault="00D125DF" w:rsidP="00FC74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69">
              <w:rPr>
                <w:rFonts w:ascii="Times New Roman" w:hAnsi="Times New Roman" w:cs="Times New Roman"/>
                <w:sz w:val="28"/>
                <w:szCs w:val="28"/>
              </w:rPr>
              <w:t>биографию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:rsidR="00D125DF" w:rsidRPr="00FC7469" w:rsidRDefault="00D125DF" w:rsidP="00FC74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5DF" w:rsidRPr="00FC7469" w:rsidTr="008E2FB7">
        <w:tc>
          <w:tcPr>
            <w:tcW w:w="3190" w:type="dxa"/>
            <w:shd w:val="clear" w:color="auto" w:fill="EAF1DD" w:themeFill="accent3" w:themeFillTint="33"/>
          </w:tcPr>
          <w:p w:rsidR="00D125DF" w:rsidRPr="00FC7469" w:rsidRDefault="00D125DF" w:rsidP="00FC74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69">
              <w:rPr>
                <w:rFonts w:ascii="Times New Roman" w:hAnsi="Times New Roman" w:cs="Times New Roman"/>
                <w:sz w:val="28"/>
                <w:szCs w:val="28"/>
              </w:rPr>
              <w:t>героев</w:t>
            </w:r>
          </w:p>
        </w:tc>
        <w:tc>
          <w:tcPr>
            <w:tcW w:w="3190" w:type="dxa"/>
            <w:shd w:val="clear" w:color="auto" w:fill="EAF1DD" w:themeFill="accent3" w:themeFillTint="33"/>
          </w:tcPr>
          <w:p w:rsidR="00D125DF" w:rsidRPr="00FC7469" w:rsidRDefault="00D125DF" w:rsidP="00FC74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EAF1DD" w:themeFill="accent3" w:themeFillTint="33"/>
          </w:tcPr>
          <w:p w:rsidR="00D125DF" w:rsidRPr="00FC7469" w:rsidRDefault="00D125DF" w:rsidP="00FC74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5DF" w:rsidRPr="00FC7469" w:rsidTr="008E2FB7">
        <w:tc>
          <w:tcPr>
            <w:tcW w:w="3190" w:type="dxa"/>
            <w:shd w:val="clear" w:color="auto" w:fill="EAF1DD" w:themeFill="accent3" w:themeFillTint="33"/>
          </w:tcPr>
          <w:p w:rsidR="00D125DF" w:rsidRPr="00FC7469" w:rsidRDefault="00D125DF" w:rsidP="00FC74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EAF1DD" w:themeFill="accent3" w:themeFillTint="33"/>
          </w:tcPr>
          <w:p w:rsidR="00D125DF" w:rsidRPr="00FC7469" w:rsidRDefault="00D125DF" w:rsidP="00FC74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EAF1DD" w:themeFill="accent3" w:themeFillTint="33"/>
          </w:tcPr>
          <w:p w:rsidR="00D125DF" w:rsidRPr="00FC7469" w:rsidRDefault="00D125DF" w:rsidP="00FC74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5DF" w:rsidRPr="00FC7469" w:rsidRDefault="00D125DF" w:rsidP="00FC74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543" w:rsidRPr="00FC7469" w:rsidRDefault="00286781" w:rsidP="00FC7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Педагог: У вас на столах лежат таблицы. Обратите внимание, таблица состоит из трёх колонок. Предлагаю вам заполнить  пока только две колонки</w:t>
      </w:r>
      <w:r w:rsidR="008E46B9" w:rsidRPr="00FC7469">
        <w:rPr>
          <w:rFonts w:ascii="Times New Roman" w:hAnsi="Times New Roman" w:cs="Times New Roman"/>
          <w:sz w:val="28"/>
          <w:szCs w:val="28"/>
        </w:rPr>
        <w:t xml:space="preserve"> по теме урока</w:t>
      </w:r>
      <w:r w:rsidRPr="00FC7469">
        <w:rPr>
          <w:rFonts w:ascii="Times New Roman" w:hAnsi="Times New Roman" w:cs="Times New Roman"/>
          <w:sz w:val="28"/>
          <w:szCs w:val="28"/>
        </w:rPr>
        <w:t>: «знаю» и «хочу узнать».</w:t>
      </w:r>
      <w:r w:rsidR="00B04F85" w:rsidRPr="00FC7469">
        <w:rPr>
          <w:rFonts w:ascii="Times New Roman" w:hAnsi="Times New Roman" w:cs="Times New Roman"/>
          <w:sz w:val="28"/>
          <w:szCs w:val="28"/>
        </w:rPr>
        <w:t xml:space="preserve"> Подумайте, что вам известно об авторе. Вспомните, какие сказки данного автора вы уже прочитали.</w:t>
      </w:r>
    </w:p>
    <w:p w:rsidR="00D125DF" w:rsidRPr="00FC7469" w:rsidRDefault="00D125DF" w:rsidP="00FC74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 xml:space="preserve"> (</w:t>
      </w:r>
      <w:r w:rsidRPr="00FC7469">
        <w:rPr>
          <w:rFonts w:ascii="Times New Roman" w:hAnsi="Times New Roman" w:cs="Times New Roman"/>
          <w:i/>
          <w:sz w:val="28"/>
          <w:szCs w:val="28"/>
        </w:rPr>
        <w:t>Учитель идёт по рядам и просматривает  записи детей)</w:t>
      </w:r>
    </w:p>
    <w:p w:rsidR="00CA0B4E" w:rsidRPr="00FC7469" w:rsidRDefault="00CA0B4E" w:rsidP="00FC7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Педагог: Многие из вас в колонке «хочу узнать» прописали « биографию писателя».</w:t>
      </w:r>
      <w:r w:rsidR="00D125DF" w:rsidRPr="00FC7469">
        <w:rPr>
          <w:rFonts w:ascii="Times New Roman" w:hAnsi="Times New Roman" w:cs="Times New Roman"/>
          <w:i/>
          <w:sz w:val="28"/>
          <w:szCs w:val="28"/>
        </w:rPr>
        <w:t xml:space="preserve"> (Предположения детей).</w:t>
      </w:r>
    </w:p>
    <w:p w:rsidR="00A11795" w:rsidRPr="00FC7469" w:rsidRDefault="00B04F85" w:rsidP="00FC7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Сегодня мы совершим путешествие не только по сказкам великого датского сказочника Г. Х. Андерсена, но и узнаем о его жизни и творчестве.</w:t>
      </w:r>
      <w:r w:rsidR="0046399A" w:rsidRPr="00FC7469">
        <w:rPr>
          <w:rFonts w:ascii="Times New Roman" w:hAnsi="Times New Roman" w:cs="Times New Roman"/>
          <w:sz w:val="28"/>
          <w:szCs w:val="28"/>
        </w:rPr>
        <w:t xml:space="preserve"> </w:t>
      </w:r>
      <w:r w:rsidR="00A11795" w:rsidRPr="00FC7469">
        <w:rPr>
          <w:rFonts w:ascii="Times New Roman" w:hAnsi="Times New Roman" w:cs="Times New Roman"/>
          <w:sz w:val="28"/>
          <w:szCs w:val="28"/>
        </w:rPr>
        <w:t>Подумайте, что вам известно об авторе. Вспомните, какие сказки данного автора  вы уже прочитали.</w:t>
      </w:r>
    </w:p>
    <w:p w:rsidR="00890C31" w:rsidRPr="00FC7469" w:rsidRDefault="00890C31" w:rsidP="00FC74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>5.Изучение нового материала.</w:t>
      </w:r>
    </w:p>
    <w:p w:rsidR="00024133" w:rsidRPr="00FC7469" w:rsidRDefault="00890C31" w:rsidP="00FC74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C7469">
        <w:rPr>
          <w:rFonts w:ascii="Times New Roman" w:hAnsi="Times New Roman" w:cs="Times New Roman"/>
          <w:sz w:val="28"/>
          <w:szCs w:val="28"/>
        </w:rPr>
        <w:t>(</w:t>
      </w:r>
      <w:r w:rsidRPr="00FC7469">
        <w:rPr>
          <w:rFonts w:ascii="Times New Roman" w:hAnsi="Times New Roman" w:cs="Times New Roman"/>
          <w:i/>
          <w:sz w:val="28"/>
          <w:szCs w:val="28"/>
        </w:rPr>
        <w:t>Включаю презентацию.</w:t>
      </w:r>
      <w:proofErr w:type="gramEnd"/>
      <w:r w:rsidRPr="00FC74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C7469">
        <w:rPr>
          <w:rFonts w:ascii="Times New Roman" w:hAnsi="Times New Roman" w:cs="Times New Roman"/>
          <w:i/>
          <w:sz w:val="28"/>
          <w:szCs w:val="28"/>
        </w:rPr>
        <w:t xml:space="preserve">Учащиеся самостоятельно читают биографию </w:t>
      </w:r>
      <w:proofErr w:type="spellStart"/>
      <w:r w:rsidRPr="00FC7469">
        <w:rPr>
          <w:rFonts w:ascii="Times New Roman" w:hAnsi="Times New Roman" w:cs="Times New Roman"/>
          <w:i/>
          <w:sz w:val="28"/>
          <w:szCs w:val="28"/>
        </w:rPr>
        <w:t>Г.Х.Андерсена</w:t>
      </w:r>
      <w:proofErr w:type="spellEnd"/>
      <w:r w:rsidRPr="00FC7469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B635B2" w:rsidRPr="00FC7469" w:rsidRDefault="008E46B9" w:rsidP="00FC74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133" w:rsidRPr="00FC7469">
        <w:rPr>
          <w:rFonts w:ascii="Times New Roman" w:hAnsi="Times New Roman" w:cs="Times New Roman"/>
          <w:sz w:val="28"/>
          <w:szCs w:val="28"/>
        </w:rPr>
        <w:t xml:space="preserve"> Есть на свете небольшой остров </w:t>
      </w:r>
      <w:proofErr w:type="spellStart"/>
      <w:r w:rsidR="00024133" w:rsidRPr="00FC7469">
        <w:rPr>
          <w:rFonts w:ascii="Times New Roman" w:hAnsi="Times New Roman" w:cs="Times New Roman"/>
          <w:sz w:val="28"/>
          <w:szCs w:val="28"/>
        </w:rPr>
        <w:t>Фюн</w:t>
      </w:r>
      <w:proofErr w:type="spellEnd"/>
      <w:r w:rsidR="00024133" w:rsidRPr="00FC7469">
        <w:rPr>
          <w:rFonts w:ascii="Times New Roman" w:hAnsi="Times New Roman" w:cs="Times New Roman"/>
          <w:sz w:val="28"/>
          <w:szCs w:val="28"/>
        </w:rPr>
        <w:t>, принадлежащий Дании. Наверное, мало кто знал бы об этом острове, но именно там в его главном городе Оденсе 2 апреля 1805 года роди</w:t>
      </w:r>
      <w:r w:rsidR="00957BCA" w:rsidRPr="00FC7469">
        <w:rPr>
          <w:rFonts w:ascii="Times New Roman" w:hAnsi="Times New Roman" w:cs="Times New Roman"/>
          <w:sz w:val="28"/>
          <w:szCs w:val="28"/>
        </w:rPr>
        <w:t>лся мальчик Ганс. Жил он в маленьком, ничем не приметном доме.</w:t>
      </w:r>
    </w:p>
    <w:p w:rsidR="00957BCA" w:rsidRPr="00FC7469" w:rsidRDefault="00957BCA" w:rsidP="00FC74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 xml:space="preserve"> Мать стирала чужое бельё. Она была прачкой. Отец Ганса шил башмаки. Больше всего ему нравилось мастерить детские игрушки и читать сыну сказки.</w:t>
      </w:r>
    </w:p>
    <w:p w:rsidR="00957BCA" w:rsidRPr="00FC7469" w:rsidRDefault="00957BCA" w:rsidP="00FC74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В раннем детстве Ганс был замкнутым ребёнком с большими голубыми глазами.</w:t>
      </w:r>
      <w:r w:rsidR="00E55233" w:rsidRPr="00FC7469">
        <w:rPr>
          <w:rFonts w:ascii="Times New Roman" w:hAnsi="Times New Roman" w:cs="Times New Roman"/>
          <w:sz w:val="28"/>
          <w:szCs w:val="28"/>
        </w:rPr>
        <w:t xml:space="preserve"> </w:t>
      </w:r>
      <w:r w:rsidRPr="00FC7469">
        <w:rPr>
          <w:rFonts w:ascii="Times New Roman" w:hAnsi="Times New Roman" w:cs="Times New Roman"/>
          <w:sz w:val="28"/>
          <w:szCs w:val="28"/>
        </w:rPr>
        <w:t>Любил сидеть в углу</w:t>
      </w:r>
      <w:r w:rsidR="00E55233" w:rsidRPr="00FC7469">
        <w:rPr>
          <w:rFonts w:ascii="Times New Roman" w:hAnsi="Times New Roman" w:cs="Times New Roman"/>
          <w:sz w:val="28"/>
          <w:szCs w:val="28"/>
        </w:rPr>
        <w:t xml:space="preserve"> и играть в свою любимую игру - кукольный театр. Его отдали в школу для бедных, где учили всего по двум предметам: письму и арифметике.</w:t>
      </w:r>
    </w:p>
    <w:p w:rsidR="00177A0D" w:rsidRPr="00FC7469" w:rsidRDefault="00177A0D" w:rsidP="00FC7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469">
        <w:rPr>
          <w:rFonts w:ascii="Times New Roman" w:hAnsi="Times New Roman" w:cs="Times New Roman"/>
          <w:sz w:val="28"/>
          <w:szCs w:val="28"/>
        </w:rPr>
        <w:t xml:space="preserve">Когда Гансу </w:t>
      </w:r>
      <w:proofErr w:type="spellStart"/>
      <w:r w:rsidRPr="00FC7469">
        <w:rPr>
          <w:rFonts w:ascii="Times New Roman" w:hAnsi="Times New Roman" w:cs="Times New Roman"/>
          <w:sz w:val="28"/>
          <w:szCs w:val="28"/>
        </w:rPr>
        <w:t>Христиану</w:t>
      </w:r>
      <w:proofErr w:type="spellEnd"/>
      <w:r w:rsidRPr="00FC7469">
        <w:rPr>
          <w:rFonts w:ascii="Times New Roman" w:hAnsi="Times New Roman" w:cs="Times New Roman"/>
          <w:sz w:val="28"/>
          <w:szCs w:val="28"/>
        </w:rPr>
        <w:t xml:space="preserve"> исполнилось 11 лет, его отдали в подмастерья, сначала на суконную фабрику, </w:t>
      </w:r>
      <w:r w:rsidR="000D43D2" w:rsidRPr="00FC7469">
        <w:rPr>
          <w:rFonts w:ascii="Times New Roman" w:hAnsi="Times New Roman" w:cs="Times New Roman"/>
          <w:sz w:val="28"/>
          <w:szCs w:val="28"/>
        </w:rPr>
        <w:t xml:space="preserve"> </w:t>
      </w:r>
      <w:r w:rsidRPr="00FC7469">
        <w:rPr>
          <w:rFonts w:ascii="Times New Roman" w:hAnsi="Times New Roman" w:cs="Times New Roman"/>
          <w:sz w:val="28"/>
          <w:szCs w:val="28"/>
        </w:rPr>
        <w:t>затем на табачную.</w:t>
      </w:r>
      <w:proofErr w:type="gramEnd"/>
    </w:p>
    <w:p w:rsidR="003602AE" w:rsidRPr="00FC7469" w:rsidRDefault="00177A0D" w:rsidP="00FC7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 xml:space="preserve">Однажды в </w:t>
      </w:r>
      <w:proofErr w:type="spellStart"/>
      <w:r w:rsidRPr="00FC7469">
        <w:rPr>
          <w:rFonts w:ascii="Times New Roman" w:hAnsi="Times New Roman" w:cs="Times New Roman"/>
          <w:sz w:val="28"/>
          <w:szCs w:val="28"/>
        </w:rPr>
        <w:t>Оденс</w:t>
      </w:r>
      <w:proofErr w:type="spellEnd"/>
      <w:r w:rsidRPr="00FC7469">
        <w:rPr>
          <w:rFonts w:ascii="Times New Roman" w:hAnsi="Times New Roman" w:cs="Times New Roman"/>
          <w:sz w:val="28"/>
          <w:szCs w:val="28"/>
        </w:rPr>
        <w:t xml:space="preserve"> приехали </w:t>
      </w:r>
      <w:r w:rsidR="003602AE" w:rsidRPr="00FC7469">
        <w:rPr>
          <w:rFonts w:ascii="Times New Roman" w:hAnsi="Times New Roman" w:cs="Times New Roman"/>
          <w:sz w:val="28"/>
          <w:szCs w:val="28"/>
        </w:rPr>
        <w:t>артисты и мальчика пригласили на крошечную роль пажа. С тех пор мечта</w:t>
      </w:r>
      <w:r w:rsidR="00304601" w:rsidRPr="00FC7469">
        <w:rPr>
          <w:rFonts w:ascii="Times New Roman" w:hAnsi="Times New Roman" w:cs="Times New Roman"/>
          <w:sz w:val="28"/>
          <w:szCs w:val="28"/>
        </w:rPr>
        <w:t xml:space="preserve"> о театре не покидала Андерсена.</w:t>
      </w:r>
    </w:p>
    <w:p w:rsidR="003602AE" w:rsidRPr="00FC7469" w:rsidRDefault="003602AE" w:rsidP="00FC7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lastRenderedPageBreak/>
        <w:t xml:space="preserve">Четырнадцатилетний  Андерсен, заработав немного денег и купив первые в жизни </w:t>
      </w:r>
      <w:r w:rsidR="00620E0C" w:rsidRPr="00FC7469">
        <w:rPr>
          <w:rFonts w:ascii="Times New Roman" w:hAnsi="Times New Roman" w:cs="Times New Roman"/>
          <w:sz w:val="28"/>
          <w:szCs w:val="28"/>
        </w:rPr>
        <w:t xml:space="preserve">сапоги, </w:t>
      </w:r>
      <w:r w:rsidR="00304601" w:rsidRPr="00FC7469">
        <w:rPr>
          <w:rFonts w:ascii="Times New Roman" w:hAnsi="Times New Roman" w:cs="Times New Roman"/>
          <w:sz w:val="28"/>
          <w:szCs w:val="28"/>
        </w:rPr>
        <w:t>отправился завоёвывать Копенгаген.</w:t>
      </w:r>
    </w:p>
    <w:p w:rsidR="00304601" w:rsidRPr="00FC7469" w:rsidRDefault="00304601" w:rsidP="00FC7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Благодаря помощи добрых людей, он посещал балетную и хоровую школу, получал бесплатные уроки латыни, немецкого и датского языков, изучал драматургию и поэзию.</w:t>
      </w:r>
      <w:r w:rsidR="006E52EB" w:rsidRPr="00FC7469">
        <w:rPr>
          <w:rFonts w:ascii="Times New Roman" w:hAnsi="Times New Roman" w:cs="Times New Roman"/>
          <w:sz w:val="28"/>
          <w:szCs w:val="28"/>
        </w:rPr>
        <w:t xml:space="preserve"> </w:t>
      </w:r>
      <w:r w:rsidRPr="00FC7469">
        <w:rPr>
          <w:rFonts w:ascii="Times New Roman" w:hAnsi="Times New Roman" w:cs="Times New Roman"/>
          <w:sz w:val="28"/>
          <w:szCs w:val="28"/>
        </w:rPr>
        <w:t>Постоянно сочинял стихи и пьесы, а позже много путешествовал.</w:t>
      </w:r>
    </w:p>
    <w:p w:rsidR="00957BCA" w:rsidRPr="00FC7469" w:rsidRDefault="00304601" w:rsidP="00FC74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Но не пьесами и путешествиями прославился Андерсен. Всемирно известным сделали</w:t>
      </w:r>
      <w:r w:rsidR="000D43D2" w:rsidRPr="00FC7469">
        <w:rPr>
          <w:rFonts w:ascii="Times New Roman" w:hAnsi="Times New Roman" w:cs="Times New Roman"/>
          <w:sz w:val="28"/>
          <w:szCs w:val="28"/>
        </w:rPr>
        <w:t xml:space="preserve"> его сказки и сказочные истории такие как, например,</w:t>
      </w:r>
    </w:p>
    <w:p w:rsidR="000D43D2" w:rsidRPr="00FC7469" w:rsidRDefault="000D43D2" w:rsidP="00FC74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746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FC7469">
        <w:rPr>
          <w:rFonts w:ascii="Times New Roman" w:hAnsi="Times New Roman" w:cs="Times New Roman"/>
          <w:sz w:val="28"/>
          <w:szCs w:val="28"/>
        </w:rPr>
        <w:t>»</w:t>
      </w:r>
      <w:r w:rsidR="00CE43FE" w:rsidRPr="00FC7469">
        <w:rPr>
          <w:rFonts w:ascii="Times New Roman" w:hAnsi="Times New Roman" w:cs="Times New Roman"/>
          <w:sz w:val="28"/>
          <w:szCs w:val="28"/>
        </w:rPr>
        <w:t>.</w:t>
      </w:r>
    </w:p>
    <w:p w:rsidR="00890C31" w:rsidRPr="00FC7469" w:rsidRDefault="008B255F" w:rsidP="00FC74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>6</w:t>
      </w:r>
      <w:r w:rsidR="00890C31" w:rsidRPr="00FC7469">
        <w:rPr>
          <w:rFonts w:ascii="Times New Roman" w:hAnsi="Times New Roman" w:cs="Times New Roman"/>
          <w:b/>
          <w:sz w:val="28"/>
          <w:szCs w:val="28"/>
        </w:rPr>
        <w:t>.Физминутка.</w:t>
      </w:r>
    </w:p>
    <w:p w:rsidR="006E52EB" w:rsidRPr="00FC7469" w:rsidRDefault="00890C31" w:rsidP="00FC7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 xml:space="preserve">Педагог: А теперь, ребята, представим себя зёрнышком цветка из сказки Ганса </w:t>
      </w:r>
      <w:proofErr w:type="spellStart"/>
      <w:r w:rsidRPr="00FC7469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FC7469">
        <w:rPr>
          <w:rFonts w:ascii="Times New Roman" w:hAnsi="Times New Roman" w:cs="Times New Roman"/>
          <w:sz w:val="28"/>
          <w:szCs w:val="28"/>
        </w:rPr>
        <w:t xml:space="preserve"> Андерсена</w:t>
      </w:r>
      <w:r w:rsidR="002E5FFD" w:rsidRPr="00FC7469">
        <w:rPr>
          <w:rFonts w:ascii="Times New Roman" w:hAnsi="Times New Roman" w:cs="Times New Roman"/>
          <w:sz w:val="28"/>
          <w:szCs w:val="28"/>
        </w:rPr>
        <w:t>.</w:t>
      </w:r>
    </w:p>
    <w:p w:rsidR="006E52EB" w:rsidRPr="00FC7469" w:rsidRDefault="006E52EB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165" w:rsidRPr="00FC7469">
        <w:rPr>
          <w:rFonts w:ascii="Times New Roman" w:hAnsi="Times New Roman" w:cs="Times New Roman"/>
          <w:sz w:val="28"/>
          <w:szCs w:val="28"/>
        </w:rPr>
        <w:t>(</w:t>
      </w:r>
      <w:r w:rsidR="00215165" w:rsidRPr="00FC7469">
        <w:rPr>
          <w:rFonts w:ascii="Times New Roman" w:hAnsi="Times New Roman" w:cs="Times New Roman"/>
          <w:i/>
          <w:sz w:val="28"/>
          <w:szCs w:val="28"/>
        </w:rPr>
        <w:t>Дети садятся на корточки, голова опущена</w:t>
      </w:r>
      <w:r w:rsidR="002E5FFD" w:rsidRPr="00FC746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D43D2" w:rsidRPr="00FC7469">
        <w:rPr>
          <w:rFonts w:ascii="Times New Roman" w:hAnsi="Times New Roman" w:cs="Times New Roman"/>
          <w:sz w:val="28"/>
          <w:szCs w:val="28"/>
        </w:rPr>
        <w:t xml:space="preserve"> </w:t>
      </w:r>
      <w:r w:rsidR="000D43D2" w:rsidRPr="00FC7469">
        <w:rPr>
          <w:rFonts w:ascii="Times New Roman" w:hAnsi="Times New Roman" w:cs="Times New Roman"/>
          <w:i/>
          <w:sz w:val="28"/>
          <w:szCs w:val="28"/>
        </w:rPr>
        <w:t xml:space="preserve">Звучит музыка Э. Григ «Утро» из сюиты «Пер </w:t>
      </w:r>
      <w:proofErr w:type="spellStart"/>
      <w:r w:rsidR="000D43D2" w:rsidRPr="00FC7469">
        <w:rPr>
          <w:rFonts w:ascii="Times New Roman" w:hAnsi="Times New Roman" w:cs="Times New Roman"/>
          <w:i/>
          <w:sz w:val="28"/>
          <w:szCs w:val="28"/>
        </w:rPr>
        <w:t>Гюнт</w:t>
      </w:r>
      <w:proofErr w:type="spellEnd"/>
      <w:r w:rsidR="000D43D2" w:rsidRPr="00FC7469">
        <w:rPr>
          <w:rFonts w:ascii="Times New Roman" w:hAnsi="Times New Roman" w:cs="Times New Roman"/>
          <w:i/>
          <w:sz w:val="28"/>
          <w:szCs w:val="28"/>
        </w:rPr>
        <w:t>»</w:t>
      </w:r>
      <w:r w:rsidR="002E5FFD" w:rsidRPr="00FC7469">
        <w:rPr>
          <w:rFonts w:ascii="Times New Roman" w:hAnsi="Times New Roman" w:cs="Times New Roman"/>
          <w:i/>
          <w:sz w:val="28"/>
          <w:szCs w:val="28"/>
        </w:rPr>
        <w:t>.</w:t>
      </w:r>
    </w:p>
    <w:p w:rsidR="00DF4398" w:rsidRPr="00FC7469" w:rsidRDefault="006E52EB" w:rsidP="00FC7469">
      <w:pPr>
        <w:spacing w:after="0"/>
        <w:ind w:left="708"/>
        <w:rPr>
          <w:rFonts w:ascii="Times New Roman" w:eastAsiaTheme="majorEastAsia" w:hAnsi="Times New Roman" w:cs="Times New Roman"/>
          <w:b/>
          <w:bCs/>
          <w:smallCaps/>
          <w:color w:val="9BBB59" w:themeColor="accent3"/>
          <w:kern w:val="24"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Спал цветок и вдруг проснулся,</w:t>
      </w:r>
      <w:r w:rsidRPr="00FC7469">
        <w:rPr>
          <w:rFonts w:ascii="Times New Roman" w:hAnsi="Times New Roman" w:cs="Times New Roman"/>
          <w:i/>
          <w:sz w:val="28"/>
          <w:szCs w:val="28"/>
        </w:rPr>
        <w:br/>
        <w:t>Больше спать не захотел.</w:t>
      </w:r>
      <w:r w:rsidRPr="00FC7469">
        <w:rPr>
          <w:rFonts w:ascii="Times New Roman" w:hAnsi="Times New Roman" w:cs="Times New Roman"/>
          <w:i/>
          <w:sz w:val="28"/>
          <w:szCs w:val="28"/>
        </w:rPr>
        <w:br/>
        <w:t>Шевельнулся, потянулся,</w:t>
      </w:r>
      <w:r w:rsidRPr="00FC7469">
        <w:rPr>
          <w:rFonts w:ascii="Times New Roman" w:hAnsi="Times New Roman" w:cs="Times New Roman"/>
          <w:i/>
          <w:sz w:val="28"/>
          <w:szCs w:val="28"/>
        </w:rPr>
        <w:br/>
      </w:r>
      <w:r w:rsidR="002E5FFD" w:rsidRPr="00FC7469">
        <w:rPr>
          <w:rFonts w:ascii="Times New Roman" w:hAnsi="Times New Roman" w:cs="Times New Roman"/>
          <w:i/>
          <w:sz w:val="28"/>
          <w:szCs w:val="28"/>
        </w:rPr>
        <w:t>Взвился вверх и полетел.</w:t>
      </w:r>
      <w:r w:rsidR="00014DF4" w:rsidRPr="00FC7469">
        <w:rPr>
          <w:rFonts w:ascii="Times New Roman" w:hAnsi="Times New Roman" w:cs="Times New Roman"/>
          <w:sz w:val="28"/>
          <w:szCs w:val="28"/>
        </w:rPr>
        <w:t xml:space="preserve"> </w:t>
      </w:r>
      <w:r w:rsidR="00215165" w:rsidRPr="00FC7469">
        <w:rPr>
          <w:rFonts w:ascii="Times New Roman" w:hAnsi="Times New Roman" w:cs="Times New Roman"/>
          <w:sz w:val="28"/>
          <w:szCs w:val="28"/>
        </w:rPr>
        <w:t>(</w:t>
      </w:r>
      <w:r w:rsidR="00215165" w:rsidRPr="00FC7469">
        <w:rPr>
          <w:rFonts w:ascii="Times New Roman" w:hAnsi="Times New Roman" w:cs="Times New Roman"/>
          <w:i/>
          <w:sz w:val="28"/>
          <w:szCs w:val="28"/>
        </w:rPr>
        <w:t>Дети встают на носочки, руки подняты вверх,</w:t>
      </w:r>
      <w:r w:rsidR="00215165" w:rsidRPr="00FC7469">
        <w:rPr>
          <w:rFonts w:ascii="Times New Roman" w:hAnsi="Times New Roman" w:cs="Times New Roman"/>
          <w:sz w:val="28"/>
          <w:szCs w:val="28"/>
        </w:rPr>
        <w:t xml:space="preserve"> </w:t>
      </w:r>
      <w:r w:rsidR="00215165" w:rsidRPr="00FC7469">
        <w:rPr>
          <w:rFonts w:ascii="Times New Roman" w:hAnsi="Times New Roman" w:cs="Times New Roman"/>
          <w:i/>
          <w:sz w:val="28"/>
          <w:szCs w:val="28"/>
        </w:rPr>
        <w:t>потягиваются).</w:t>
      </w:r>
      <w:r w:rsidR="00014DF4" w:rsidRPr="00FC7469">
        <w:rPr>
          <w:rFonts w:ascii="Times New Roman" w:eastAsiaTheme="majorEastAsia" w:hAnsi="Times New Roman" w:cs="Times New Roman"/>
          <w:b/>
          <w:bCs/>
          <w:smallCaps/>
          <w:color w:val="9BBB59" w:themeColor="accent3"/>
          <w:kern w:val="24"/>
          <w:sz w:val="28"/>
          <w:szCs w:val="28"/>
        </w:rPr>
        <w:t xml:space="preserve"> </w:t>
      </w:r>
    </w:p>
    <w:p w:rsidR="006E52EB" w:rsidRPr="00FC7469" w:rsidRDefault="008B255F" w:rsidP="00FC7469">
      <w:pPr>
        <w:spacing w:after="0"/>
        <w:ind w:left="708" w:hanging="708"/>
        <w:rPr>
          <w:rFonts w:ascii="Times New Roman" w:hAnsi="Times New Roman" w:cs="Times New Roman"/>
          <w:b/>
          <w:bCs/>
          <w:sz w:val="28"/>
          <w:szCs w:val="28"/>
        </w:rPr>
      </w:pPr>
      <w:r w:rsidRPr="00FC74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E5FFD" w:rsidRPr="00FC74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0B4E" w:rsidRPr="00FC7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FFD" w:rsidRPr="00FC7469">
        <w:rPr>
          <w:rFonts w:ascii="Times New Roman" w:hAnsi="Times New Roman" w:cs="Times New Roman"/>
          <w:b/>
          <w:bCs/>
          <w:sz w:val="28"/>
          <w:szCs w:val="28"/>
        </w:rPr>
        <w:t>Первичное усвоение нового материала.</w:t>
      </w:r>
    </w:p>
    <w:p w:rsidR="002E5FFD" w:rsidRPr="00FC7469" w:rsidRDefault="002E5FFD" w:rsidP="00FC7469">
      <w:pPr>
        <w:spacing w:after="0"/>
        <w:ind w:left="708" w:hanging="708"/>
        <w:rPr>
          <w:rFonts w:ascii="Times New Roman" w:hAnsi="Times New Roman" w:cs="Times New Roman"/>
          <w:b/>
          <w:bCs/>
          <w:sz w:val="28"/>
          <w:szCs w:val="28"/>
        </w:rPr>
      </w:pPr>
      <w:r w:rsidRPr="00FC7469">
        <w:rPr>
          <w:rFonts w:ascii="Times New Roman" w:hAnsi="Times New Roman" w:cs="Times New Roman"/>
          <w:b/>
          <w:bCs/>
          <w:sz w:val="28"/>
          <w:szCs w:val="28"/>
        </w:rPr>
        <w:t>Работа в парах.</w:t>
      </w:r>
    </w:p>
    <w:p w:rsidR="002E5FFD" w:rsidRPr="00FC7469" w:rsidRDefault="002E5FFD" w:rsidP="00FC7469">
      <w:pPr>
        <w:spacing w:after="0"/>
        <w:ind w:left="708" w:hanging="708"/>
        <w:rPr>
          <w:rFonts w:ascii="Times New Roman" w:hAnsi="Times New Roman" w:cs="Times New Roman"/>
          <w:bCs/>
          <w:sz w:val="28"/>
          <w:szCs w:val="28"/>
        </w:rPr>
      </w:pPr>
      <w:r w:rsidRPr="00FC7469">
        <w:rPr>
          <w:rFonts w:ascii="Times New Roman" w:hAnsi="Times New Roman" w:cs="Times New Roman"/>
          <w:bCs/>
          <w:sz w:val="28"/>
          <w:szCs w:val="28"/>
        </w:rPr>
        <w:t xml:space="preserve">Педагог: А теперь, </w:t>
      </w:r>
      <w:r w:rsidR="005665C8" w:rsidRPr="00FC7469">
        <w:rPr>
          <w:rFonts w:ascii="Times New Roman" w:hAnsi="Times New Roman" w:cs="Times New Roman"/>
          <w:bCs/>
          <w:sz w:val="28"/>
          <w:szCs w:val="28"/>
        </w:rPr>
        <w:t>ребята, поработаем в парах. Задайте вопросы о биографии Г. Х. Андерсена своему соседу по парте.</w:t>
      </w:r>
    </w:p>
    <w:p w:rsidR="005665C8" w:rsidRPr="00FC7469" w:rsidRDefault="005665C8" w:rsidP="00FC7469">
      <w:pPr>
        <w:spacing w:after="0"/>
        <w:ind w:left="708" w:hanging="708"/>
        <w:rPr>
          <w:rFonts w:ascii="Times New Roman" w:hAnsi="Times New Roman" w:cs="Times New Roman"/>
          <w:bCs/>
          <w:i/>
          <w:sz w:val="28"/>
          <w:szCs w:val="28"/>
        </w:rPr>
      </w:pPr>
      <w:r w:rsidRPr="00FC7469">
        <w:rPr>
          <w:rFonts w:ascii="Times New Roman" w:hAnsi="Times New Roman" w:cs="Times New Roman"/>
          <w:bCs/>
          <w:sz w:val="28"/>
          <w:szCs w:val="28"/>
        </w:rPr>
        <w:t>(</w:t>
      </w:r>
      <w:r w:rsidRPr="00FC7469">
        <w:rPr>
          <w:rFonts w:ascii="Times New Roman" w:hAnsi="Times New Roman" w:cs="Times New Roman"/>
          <w:bCs/>
          <w:i/>
          <w:sz w:val="28"/>
          <w:szCs w:val="28"/>
        </w:rPr>
        <w:t>Учащиеся задают вопросы друг другу и отвечают на них).</w:t>
      </w:r>
    </w:p>
    <w:p w:rsidR="0046399A" w:rsidRPr="00FC7469" w:rsidRDefault="008B255F" w:rsidP="00FC7469">
      <w:pPr>
        <w:spacing w:after="0"/>
        <w:ind w:left="708" w:hanging="708"/>
        <w:rPr>
          <w:rFonts w:ascii="Times New Roman" w:hAnsi="Times New Roman" w:cs="Times New Roman"/>
          <w:b/>
          <w:bCs/>
          <w:sz w:val="28"/>
          <w:szCs w:val="28"/>
        </w:rPr>
      </w:pPr>
      <w:r w:rsidRPr="00FC746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6399A" w:rsidRPr="00FC74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0B4E" w:rsidRPr="00FC7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99A" w:rsidRPr="00FC7469">
        <w:rPr>
          <w:rFonts w:ascii="Times New Roman" w:hAnsi="Times New Roman" w:cs="Times New Roman"/>
          <w:b/>
          <w:bCs/>
          <w:sz w:val="28"/>
          <w:szCs w:val="28"/>
        </w:rPr>
        <w:t>Проговаривание во внешней речи.</w:t>
      </w:r>
    </w:p>
    <w:p w:rsidR="00DD6C4E" w:rsidRPr="00FC7469" w:rsidRDefault="00DD6C4E" w:rsidP="00FC7469">
      <w:pPr>
        <w:spacing w:after="0"/>
        <w:ind w:left="708" w:hanging="708"/>
        <w:rPr>
          <w:rFonts w:ascii="Times New Roman" w:hAnsi="Times New Roman" w:cs="Times New Roman"/>
          <w:bCs/>
          <w:i/>
          <w:sz w:val="28"/>
          <w:szCs w:val="28"/>
        </w:rPr>
      </w:pPr>
      <w:r w:rsidRPr="00FC7469">
        <w:rPr>
          <w:rFonts w:ascii="Times New Roman" w:hAnsi="Times New Roman" w:cs="Times New Roman"/>
          <w:bCs/>
          <w:i/>
          <w:sz w:val="28"/>
          <w:szCs w:val="28"/>
        </w:rPr>
        <w:t>Педагог акцентирует внимание на следующих моментах:</w:t>
      </w:r>
    </w:p>
    <w:p w:rsidR="00DD6C4E" w:rsidRPr="00FC7469" w:rsidRDefault="00DD6C4E" w:rsidP="00FC746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FC7469">
        <w:rPr>
          <w:rFonts w:ascii="Times New Roman" w:hAnsi="Times New Roman" w:cs="Times New Roman"/>
          <w:bCs/>
          <w:i/>
          <w:sz w:val="28"/>
          <w:szCs w:val="28"/>
        </w:rPr>
        <w:t>место рождения писателя;</w:t>
      </w:r>
    </w:p>
    <w:p w:rsidR="00DD6C4E" w:rsidRPr="00FC7469" w:rsidRDefault="00DD6C4E" w:rsidP="00FC746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FC7469">
        <w:rPr>
          <w:rFonts w:ascii="Times New Roman" w:hAnsi="Times New Roman" w:cs="Times New Roman"/>
          <w:bCs/>
          <w:i/>
          <w:sz w:val="28"/>
          <w:szCs w:val="28"/>
        </w:rPr>
        <w:t>деятельность родителей писателя;</w:t>
      </w:r>
    </w:p>
    <w:p w:rsidR="00DD6C4E" w:rsidRPr="00FC7469" w:rsidRDefault="00DD6C4E" w:rsidP="00FC746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FC7469">
        <w:rPr>
          <w:rFonts w:ascii="Times New Roman" w:hAnsi="Times New Roman" w:cs="Times New Roman"/>
          <w:bCs/>
          <w:i/>
          <w:sz w:val="28"/>
          <w:szCs w:val="28"/>
        </w:rPr>
        <w:t>любимые занятия писателя;</w:t>
      </w:r>
    </w:p>
    <w:p w:rsidR="00900F79" w:rsidRPr="00FC7469" w:rsidRDefault="00900F79" w:rsidP="00FC7469">
      <w:pPr>
        <w:spacing w:after="0"/>
        <w:ind w:left="708" w:hanging="708"/>
        <w:rPr>
          <w:rFonts w:ascii="Times New Roman" w:hAnsi="Times New Roman" w:cs="Times New Roman"/>
          <w:b/>
          <w:bCs/>
          <w:sz w:val="28"/>
          <w:szCs w:val="28"/>
        </w:rPr>
      </w:pPr>
      <w:r w:rsidRPr="00FC7469">
        <w:rPr>
          <w:rFonts w:ascii="Times New Roman" w:hAnsi="Times New Roman" w:cs="Times New Roman"/>
          <w:b/>
          <w:bCs/>
          <w:sz w:val="28"/>
          <w:szCs w:val="28"/>
        </w:rPr>
        <w:t>Вопросы по биографии писателя.</w:t>
      </w:r>
    </w:p>
    <w:p w:rsidR="00900F79" w:rsidRPr="00FC7469" w:rsidRDefault="00900F79" w:rsidP="00FC7469">
      <w:pPr>
        <w:spacing w:after="0"/>
        <w:ind w:left="708" w:hanging="708"/>
        <w:rPr>
          <w:rFonts w:ascii="Times New Roman" w:hAnsi="Times New Roman" w:cs="Times New Roman"/>
          <w:bCs/>
          <w:sz w:val="28"/>
          <w:szCs w:val="28"/>
        </w:rPr>
      </w:pPr>
      <w:r w:rsidRPr="00FC7469">
        <w:rPr>
          <w:rFonts w:ascii="Times New Roman" w:hAnsi="Times New Roman" w:cs="Times New Roman"/>
          <w:bCs/>
          <w:sz w:val="28"/>
          <w:szCs w:val="28"/>
        </w:rPr>
        <w:t xml:space="preserve">1.В какой стране родился Г. Х. </w:t>
      </w:r>
      <w:r w:rsidR="00C841D9" w:rsidRPr="00FC7469">
        <w:rPr>
          <w:rFonts w:ascii="Times New Roman" w:hAnsi="Times New Roman" w:cs="Times New Roman"/>
          <w:bCs/>
          <w:sz w:val="28"/>
          <w:szCs w:val="28"/>
        </w:rPr>
        <w:t>Андерсен?</w:t>
      </w:r>
    </w:p>
    <w:p w:rsidR="00C841D9" w:rsidRPr="00FC7469" w:rsidRDefault="00C841D9" w:rsidP="00FC7469">
      <w:pPr>
        <w:spacing w:after="0"/>
        <w:ind w:left="708" w:hanging="708"/>
        <w:rPr>
          <w:rFonts w:ascii="Times New Roman" w:hAnsi="Times New Roman" w:cs="Times New Roman"/>
          <w:bCs/>
          <w:sz w:val="28"/>
          <w:szCs w:val="28"/>
        </w:rPr>
      </w:pPr>
      <w:r w:rsidRPr="00FC7469">
        <w:rPr>
          <w:rFonts w:ascii="Times New Roman" w:hAnsi="Times New Roman" w:cs="Times New Roman"/>
          <w:bCs/>
          <w:sz w:val="28"/>
          <w:szCs w:val="28"/>
        </w:rPr>
        <w:t>2.Чем занимались родители писателя?</w:t>
      </w:r>
    </w:p>
    <w:p w:rsidR="00C841D9" w:rsidRPr="00FC7469" w:rsidRDefault="00C841D9" w:rsidP="00FC7469">
      <w:pPr>
        <w:spacing w:after="0"/>
        <w:ind w:left="708" w:hanging="708"/>
        <w:rPr>
          <w:rFonts w:ascii="Times New Roman" w:hAnsi="Times New Roman" w:cs="Times New Roman"/>
          <w:bCs/>
          <w:sz w:val="28"/>
          <w:szCs w:val="28"/>
        </w:rPr>
      </w:pPr>
      <w:r w:rsidRPr="00FC7469">
        <w:rPr>
          <w:rFonts w:ascii="Times New Roman" w:hAnsi="Times New Roman" w:cs="Times New Roman"/>
          <w:bCs/>
          <w:sz w:val="28"/>
          <w:szCs w:val="28"/>
        </w:rPr>
        <w:t>3.Чем увлекался Г.</w:t>
      </w:r>
      <w:r w:rsidR="0035017B" w:rsidRPr="00FC7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469">
        <w:rPr>
          <w:rFonts w:ascii="Times New Roman" w:hAnsi="Times New Roman" w:cs="Times New Roman"/>
          <w:bCs/>
          <w:sz w:val="28"/>
          <w:szCs w:val="28"/>
        </w:rPr>
        <w:t>Х.</w:t>
      </w:r>
      <w:r w:rsidR="0035017B" w:rsidRPr="00FC7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469">
        <w:rPr>
          <w:rFonts w:ascii="Times New Roman" w:hAnsi="Times New Roman" w:cs="Times New Roman"/>
          <w:bCs/>
          <w:sz w:val="28"/>
          <w:szCs w:val="28"/>
        </w:rPr>
        <w:t>Андерсен?</w:t>
      </w:r>
    </w:p>
    <w:p w:rsidR="0035017B" w:rsidRPr="00FC7469" w:rsidRDefault="0035017B" w:rsidP="00FC7469">
      <w:pPr>
        <w:spacing w:after="0"/>
        <w:ind w:left="708" w:hanging="708"/>
        <w:rPr>
          <w:rFonts w:ascii="Times New Roman" w:hAnsi="Times New Roman" w:cs="Times New Roman"/>
          <w:bCs/>
          <w:sz w:val="28"/>
          <w:szCs w:val="28"/>
        </w:rPr>
      </w:pPr>
      <w:r w:rsidRPr="00FC7469">
        <w:rPr>
          <w:rFonts w:ascii="Times New Roman" w:hAnsi="Times New Roman" w:cs="Times New Roman"/>
          <w:bCs/>
          <w:sz w:val="28"/>
          <w:szCs w:val="28"/>
        </w:rPr>
        <w:t>4.Какая сказка сделала Г. Х. Андерсена всемирно известным?</w:t>
      </w:r>
    </w:p>
    <w:p w:rsidR="0035017B" w:rsidRPr="00FC7469" w:rsidRDefault="0035017B" w:rsidP="00FC7469">
      <w:pPr>
        <w:spacing w:after="0"/>
        <w:ind w:left="708" w:hanging="708"/>
        <w:rPr>
          <w:rFonts w:ascii="Times New Roman" w:hAnsi="Times New Roman" w:cs="Times New Roman"/>
          <w:bCs/>
          <w:sz w:val="28"/>
          <w:szCs w:val="28"/>
        </w:rPr>
      </w:pPr>
      <w:r w:rsidRPr="00FC7469">
        <w:rPr>
          <w:rFonts w:ascii="Times New Roman" w:hAnsi="Times New Roman" w:cs="Times New Roman"/>
          <w:bCs/>
          <w:sz w:val="28"/>
          <w:szCs w:val="28"/>
        </w:rPr>
        <w:t>5.Как он заработал первые деньги?</w:t>
      </w:r>
    </w:p>
    <w:p w:rsidR="0035017B" w:rsidRPr="00FC7469" w:rsidRDefault="0035017B" w:rsidP="00FC7469">
      <w:pPr>
        <w:spacing w:after="0"/>
        <w:ind w:left="708" w:hanging="708"/>
        <w:rPr>
          <w:rFonts w:ascii="Times New Roman" w:hAnsi="Times New Roman" w:cs="Times New Roman"/>
          <w:bCs/>
          <w:sz w:val="28"/>
          <w:szCs w:val="28"/>
        </w:rPr>
      </w:pPr>
      <w:r w:rsidRPr="00FC7469">
        <w:rPr>
          <w:rFonts w:ascii="Times New Roman" w:hAnsi="Times New Roman" w:cs="Times New Roman"/>
          <w:bCs/>
          <w:sz w:val="28"/>
          <w:szCs w:val="28"/>
        </w:rPr>
        <w:t>6.Что он купил на них?</w:t>
      </w:r>
    </w:p>
    <w:p w:rsidR="005665C8" w:rsidRPr="00FC7469" w:rsidRDefault="008B255F" w:rsidP="00FC7469">
      <w:pPr>
        <w:spacing w:after="0"/>
        <w:ind w:left="708" w:hanging="708"/>
        <w:rPr>
          <w:rFonts w:ascii="Times New Roman" w:hAnsi="Times New Roman" w:cs="Times New Roman"/>
          <w:bCs/>
          <w:sz w:val="28"/>
          <w:szCs w:val="28"/>
        </w:rPr>
      </w:pPr>
      <w:r w:rsidRPr="00FC746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665C8" w:rsidRPr="00FC74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0B4E" w:rsidRPr="00FC7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5C8" w:rsidRPr="00FC7469">
        <w:rPr>
          <w:rFonts w:ascii="Times New Roman" w:hAnsi="Times New Roman" w:cs="Times New Roman"/>
          <w:b/>
          <w:bCs/>
          <w:sz w:val="28"/>
          <w:szCs w:val="28"/>
        </w:rPr>
        <w:t>Применение знаний в нестандартных условиях.</w:t>
      </w:r>
      <w:r w:rsidR="0035017B" w:rsidRPr="00FC7469">
        <w:rPr>
          <w:rFonts w:ascii="Times New Roman" w:hAnsi="Times New Roman" w:cs="Times New Roman"/>
          <w:b/>
          <w:bCs/>
          <w:sz w:val="28"/>
          <w:szCs w:val="28"/>
        </w:rPr>
        <w:t xml:space="preserve"> Конкурсы состязаний.</w:t>
      </w:r>
    </w:p>
    <w:p w:rsidR="00DF4398" w:rsidRPr="00FC7469" w:rsidRDefault="005665C8" w:rsidP="00FC74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7469">
        <w:rPr>
          <w:rFonts w:ascii="Times New Roman" w:hAnsi="Times New Roman" w:cs="Times New Roman"/>
          <w:i/>
          <w:sz w:val="28"/>
          <w:szCs w:val="28"/>
        </w:rPr>
        <w:lastRenderedPageBreak/>
        <w:t>(Играют две команды.</w:t>
      </w:r>
      <w:proofErr w:type="gramEnd"/>
      <w:r w:rsidRPr="00FC74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C7469">
        <w:rPr>
          <w:rFonts w:ascii="Times New Roman" w:hAnsi="Times New Roman" w:cs="Times New Roman"/>
          <w:i/>
          <w:sz w:val="28"/>
          <w:szCs w:val="28"/>
        </w:rPr>
        <w:t xml:space="preserve">Дети заранее придумывали названия команд </w:t>
      </w:r>
      <w:r w:rsidR="00E24F62" w:rsidRPr="00FC7469">
        <w:rPr>
          <w:rFonts w:ascii="Times New Roman" w:hAnsi="Times New Roman" w:cs="Times New Roman"/>
          <w:i/>
          <w:sz w:val="28"/>
          <w:szCs w:val="28"/>
        </w:rPr>
        <w:t>и девизы, имеющие отношение к творчеству Г. Х. Андерсена).</w:t>
      </w:r>
      <w:proofErr w:type="gramEnd"/>
    </w:p>
    <w:p w:rsidR="00DF4398" w:rsidRPr="00FC7469" w:rsidRDefault="00E24F62" w:rsidP="00FC7469">
      <w:pPr>
        <w:spacing w:after="0"/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>Команда «Огниво»</w:t>
      </w:r>
      <w:r w:rsidR="00DF4398" w:rsidRPr="00FC7469">
        <w:rPr>
          <w:rFonts w:ascii="Times New Roman" w:hAnsi="Times New Roman" w:cs="Times New Roman"/>
          <w:b/>
          <w:sz w:val="28"/>
          <w:szCs w:val="28"/>
        </w:rPr>
        <w:t>.</w:t>
      </w:r>
    </w:p>
    <w:p w:rsidR="00E24F62" w:rsidRPr="00FC7469" w:rsidRDefault="00E24F62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Мы сверкаем, мы сверкаем.</w:t>
      </w:r>
    </w:p>
    <w:p w:rsidR="00E24F62" w:rsidRPr="00FC7469" w:rsidRDefault="00E24F62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Мы добро лишь излучаем.</w:t>
      </w:r>
    </w:p>
    <w:p w:rsidR="00E24F62" w:rsidRPr="00FC7469" w:rsidRDefault="00E24F62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Никогда не унываем,</w:t>
      </w:r>
    </w:p>
    <w:p w:rsidR="00E24F62" w:rsidRPr="00FC7469" w:rsidRDefault="00E24F62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Потому что мы – друзья!</w:t>
      </w:r>
    </w:p>
    <w:p w:rsidR="00E24F62" w:rsidRPr="00FC7469" w:rsidRDefault="00E24F62" w:rsidP="00FC7469">
      <w:pPr>
        <w:spacing w:after="0"/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>Команда «Путешественники по сказкам».</w:t>
      </w:r>
    </w:p>
    <w:p w:rsidR="00E24F62" w:rsidRPr="00FC7469" w:rsidRDefault="00E24F62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В сказочный мир мы сегодня идём</w:t>
      </w:r>
    </w:p>
    <w:p w:rsidR="00E24F62" w:rsidRPr="00FC7469" w:rsidRDefault="00E24F62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И за собой всех ребят позовём.</w:t>
      </w:r>
    </w:p>
    <w:p w:rsidR="00E24F62" w:rsidRPr="00FC7469" w:rsidRDefault="00E24F62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Мы дружная команда, весёлые друзья,</w:t>
      </w:r>
    </w:p>
    <w:p w:rsidR="00E24F62" w:rsidRPr="00FC7469" w:rsidRDefault="00E24F62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 xml:space="preserve">Со </w:t>
      </w:r>
      <w:proofErr w:type="spellStart"/>
      <w:r w:rsidRPr="00FC7469">
        <w:rPr>
          <w:rFonts w:ascii="Times New Roman" w:hAnsi="Times New Roman" w:cs="Times New Roman"/>
          <w:i/>
          <w:sz w:val="28"/>
          <w:szCs w:val="28"/>
        </w:rPr>
        <w:t>сказкою</w:t>
      </w:r>
      <w:proofErr w:type="spellEnd"/>
      <w:r w:rsidRPr="00FC7469">
        <w:rPr>
          <w:rFonts w:ascii="Times New Roman" w:hAnsi="Times New Roman" w:cs="Times New Roman"/>
          <w:i/>
          <w:sz w:val="28"/>
          <w:szCs w:val="28"/>
        </w:rPr>
        <w:t xml:space="preserve"> рядом шагаем всегда!</w:t>
      </w:r>
    </w:p>
    <w:p w:rsidR="00E24F62" w:rsidRPr="00FC7469" w:rsidRDefault="00E24F62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 xml:space="preserve">Педагог: За каждый правильный ответ вы получаете цветочек от </w:t>
      </w:r>
      <w:proofErr w:type="spellStart"/>
      <w:r w:rsidRPr="00FC7469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FC7469">
        <w:rPr>
          <w:rFonts w:ascii="Times New Roman" w:hAnsi="Times New Roman" w:cs="Times New Roman"/>
          <w:sz w:val="28"/>
          <w:szCs w:val="28"/>
        </w:rPr>
        <w:t>.</w:t>
      </w:r>
      <w:r w:rsidR="00403949" w:rsidRPr="00FC7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17B" w:rsidRPr="00FC7469" w:rsidRDefault="00CA0B4E" w:rsidP="00FC7469">
      <w:pPr>
        <w:spacing w:after="0"/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 xml:space="preserve"> 1 конкурс «</w:t>
      </w:r>
      <w:r w:rsidR="0035017B" w:rsidRPr="00FC7469">
        <w:rPr>
          <w:rFonts w:ascii="Times New Roman" w:hAnsi="Times New Roman" w:cs="Times New Roman"/>
          <w:b/>
          <w:sz w:val="28"/>
          <w:szCs w:val="28"/>
        </w:rPr>
        <w:t>Кроссворд</w:t>
      </w:r>
      <w:r w:rsidRPr="00FC7469">
        <w:rPr>
          <w:rFonts w:ascii="Times New Roman" w:hAnsi="Times New Roman" w:cs="Times New Roman"/>
          <w:b/>
          <w:sz w:val="28"/>
          <w:szCs w:val="28"/>
        </w:rPr>
        <w:t>»</w:t>
      </w:r>
      <w:r w:rsidR="0035017B" w:rsidRPr="00FC7469">
        <w:rPr>
          <w:rFonts w:ascii="Times New Roman" w:hAnsi="Times New Roman" w:cs="Times New Roman"/>
          <w:b/>
          <w:sz w:val="28"/>
          <w:szCs w:val="28"/>
        </w:rPr>
        <w:t>.</w:t>
      </w: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1.Сказку быстро вспоминай:</w:t>
      </w: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Персонаж в ней –</w:t>
      </w:r>
      <w:r w:rsidR="00870585" w:rsidRPr="00FC74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7469">
        <w:rPr>
          <w:rFonts w:ascii="Times New Roman" w:hAnsi="Times New Roman" w:cs="Times New Roman"/>
          <w:i/>
          <w:sz w:val="28"/>
          <w:szCs w:val="28"/>
        </w:rPr>
        <w:t>мальчик Кай,</w:t>
      </w: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У него была подруга.</w:t>
      </w: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Кто в беде не бросил друга</w:t>
      </w:r>
      <w:proofErr w:type="gramStart"/>
      <w:r w:rsidRPr="00FC7469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Pr="00FC7469">
        <w:rPr>
          <w:rFonts w:ascii="Times New Roman" w:hAnsi="Times New Roman" w:cs="Times New Roman"/>
          <w:i/>
          <w:sz w:val="28"/>
          <w:szCs w:val="28"/>
        </w:rPr>
        <w:t xml:space="preserve"> (Герда).</w:t>
      </w: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2.Нежная девочка с рыбьим хвостом,</w:t>
      </w: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Пеной морскою станет потом.</w:t>
      </w: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Всё потеряет, любви не предав,</w:t>
      </w: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Жизнь за неё отдав</w:t>
      </w:r>
      <w:proofErr w:type="gramStart"/>
      <w:r w:rsidRPr="00FC7469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FC7469">
        <w:rPr>
          <w:rFonts w:ascii="Times New Roman" w:hAnsi="Times New Roman" w:cs="Times New Roman"/>
          <w:i/>
          <w:sz w:val="28"/>
          <w:szCs w:val="28"/>
        </w:rPr>
        <w:t>Русалочка).</w:t>
      </w: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3.Живёт она в большом цветочке,</w:t>
      </w: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Жаль, что мала сама росточком,</w:t>
      </w: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Зато вокруг – душистый дом,</w:t>
      </w:r>
    </w:p>
    <w:p w:rsidR="00403949" w:rsidRPr="00FC7469" w:rsidRDefault="00403949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Из лепестков построен он. (</w:t>
      </w:r>
      <w:proofErr w:type="spellStart"/>
      <w:r w:rsidRPr="00FC7469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Pr="00FC7469">
        <w:rPr>
          <w:rFonts w:ascii="Times New Roman" w:hAnsi="Times New Roman" w:cs="Times New Roman"/>
          <w:sz w:val="28"/>
          <w:szCs w:val="28"/>
        </w:rPr>
        <w:t>).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4.Приходит он ко всем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Глубокой ночью,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И зонтик свой волшебный открывает: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Зонт разноцветный - сон ласкает очи,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Зонт чёрный</w:t>
      </w:r>
      <w:r w:rsidR="006474C8" w:rsidRPr="00FC74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7469">
        <w:rPr>
          <w:rFonts w:ascii="Times New Roman" w:hAnsi="Times New Roman" w:cs="Times New Roman"/>
          <w:i/>
          <w:sz w:val="28"/>
          <w:szCs w:val="28"/>
        </w:rPr>
        <w:t>- снов помине не бывает</w:t>
      </w:r>
      <w:proofErr w:type="gramStart"/>
      <w:r w:rsidRPr="00FC7469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FC7469">
        <w:rPr>
          <w:rFonts w:ascii="Times New Roman" w:hAnsi="Times New Roman" w:cs="Times New Roman"/>
          <w:i/>
          <w:sz w:val="28"/>
          <w:szCs w:val="28"/>
        </w:rPr>
        <w:t xml:space="preserve">Оле- </w:t>
      </w:r>
      <w:proofErr w:type="spellStart"/>
      <w:r w:rsidRPr="00FC7469">
        <w:rPr>
          <w:rFonts w:ascii="Times New Roman" w:hAnsi="Times New Roman" w:cs="Times New Roman"/>
          <w:i/>
          <w:sz w:val="28"/>
          <w:szCs w:val="28"/>
        </w:rPr>
        <w:t>Лукойе</w:t>
      </w:r>
      <w:proofErr w:type="spellEnd"/>
      <w:r w:rsidRPr="00FC7469">
        <w:rPr>
          <w:rFonts w:ascii="Times New Roman" w:hAnsi="Times New Roman" w:cs="Times New Roman"/>
          <w:i/>
          <w:sz w:val="28"/>
          <w:szCs w:val="28"/>
        </w:rPr>
        <w:t>).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5.Она прекрасна и красива,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Величава, горделива.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Злые вьюги и метели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lastRenderedPageBreak/>
        <w:t>С нею дружат с колыбели.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И совсем она не нежная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Эта королева (Снежная).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6:Герой - персона в государстве,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Кто рассмешил своё же царство: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Он нарядился так на праздник,</w:t>
      </w:r>
    </w:p>
    <w:p w:rsidR="00870585" w:rsidRPr="00FC7469" w:rsidRDefault="00870585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i/>
          <w:sz w:val="28"/>
          <w:szCs w:val="28"/>
        </w:rPr>
        <w:t>Что до сих пор его все дразнят</w:t>
      </w:r>
      <w:proofErr w:type="gramStart"/>
      <w:r w:rsidRPr="00FC7469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FC7469">
        <w:rPr>
          <w:rFonts w:ascii="Times New Roman" w:hAnsi="Times New Roman" w:cs="Times New Roman"/>
          <w:i/>
          <w:sz w:val="28"/>
          <w:szCs w:val="28"/>
        </w:rPr>
        <w:t>Король).</w:t>
      </w:r>
    </w:p>
    <w:p w:rsidR="00403949" w:rsidRPr="00FC7469" w:rsidRDefault="00CA0B4E" w:rsidP="00FC7469">
      <w:pPr>
        <w:spacing w:after="0"/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>2 конкурс «</w:t>
      </w:r>
      <w:proofErr w:type="spellStart"/>
      <w:r w:rsidRPr="00FC7469">
        <w:rPr>
          <w:rFonts w:ascii="Times New Roman" w:hAnsi="Times New Roman" w:cs="Times New Roman"/>
          <w:b/>
          <w:sz w:val="28"/>
          <w:szCs w:val="28"/>
        </w:rPr>
        <w:t>Дополнялки</w:t>
      </w:r>
      <w:proofErr w:type="spellEnd"/>
      <w:r w:rsidRPr="00FC7469">
        <w:rPr>
          <w:rFonts w:ascii="Times New Roman" w:hAnsi="Times New Roman" w:cs="Times New Roman"/>
          <w:b/>
          <w:sz w:val="28"/>
          <w:szCs w:val="28"/>
        </w:rPr>
        <w:t>»</w:t>
      </w:r>
    </w:p>
    <w:p w:rsidR="00DF4398" w:rsidRPr="00FC7469" w:rsidRDefault="00DF4398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 xml:space="preserve">- Дополните название сказок. </w:t>
      </w:r>
    </w:p>
    <w:p w:rsidR="00DF4398" w:rsidRPr="00FC7469" w:rsidRDefault="00DF4398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«Гадкий …(</w:t>
      </w:r>
      <w:r w:rsidRPr="00FC7469">
        <w:rPr>
          <w:rFonts w:ascii="Times New Roman" w:hAnsi="Times New Roman" w:cs="Times New Roman"/>
          <w:i/>
          <w:sz w:val="28"/>
          <w:szCs w:val="28"/>
        </w:rPr>
        <w:t>утенок</w:t>
      </w:r>
      <w:r w:rsidRPr="00FC7469">
        <w:rPr>
          <w:rFonts w:ascii="Times New Roman" w:hAnsi="Times New Roman" w:cs="Times New Roman"/>
          <w:sz w:val="28"/>
          <w:szCs w:val="28"/>
        </w:rPr>
        <w:t>)»</w:t>
      </w:r>
    </w:p>
    <w:p w:rsidR="00DF4398" w:rsidRPr="00FC7469" w:rsidRDefault="00DF4398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«Дикие … (</w:t>
      </w:r>
      <w:r w:rsidRPr="00FC7469">
        <w:rPr>
          <w:rFonts w:ascii="Times New Roman" w:hAnsi="Times New Roman" w:cs="Times New Roman"/>
          <w:i/>
          <w:sz w:val="28"/>
          <w:szCs w:val="28"/>
        </w:rPr>
        <w:t>лебеди</w:t>
      </w:r>
      <w:r w:rsidRPr="00FC7469">
        <w:rPr>
          <w:rFonts w:ascii="Times New Roman" w:hAnsi="Times New Roman" w:cs="Times New Roman"/>
          <w:sz w:val="28"/>
          <w:szCs w:val="28"/>
        </w:rPr>
        <w:t>)»</w:t>
      </w:r>
    </w:p>
    <w:p w:rsidR="00DF4398" w:rsidRPr="00FC7469" w:rsidRDefault="00DF4398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«Жених и …(</w:t>
      </w:r>
      <w:r w:rsidRPr="00FC7469">
        <w:rPr>
          <w:rFonts w:ascii="Times New Roman" w:hAnsi="Times New Roman" w:cs="Times New Roman"/>
          <w:i/>
          <w:sz w:val="28"/>
          <w:szCs w:val="28"/>
        </w:rPr>
        <w:t>невеста</w:t>
      </w:r>
      <w:r w:rsidRPr="00FC7469">
        <w:rPr>
          <w:rFonts w:ascii="Times New Roman" w:hAnsi="Times New Roman" w:cs="Times New Roman"/>
          <w:sz w:val="28"/>
          <w:szCs w:val="28"/>
        </w:rPr>
        <w:t>)»</w:t>
      </w:r>
    </w:p>
    <w:p w:rsidR="00DF4398" w:rsidRPr="00FC7469" w:rsidRDefault="00DF4398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«Стойкий …(</w:t>
      </w:r>
      <w:r w:rsidRPr="00FC7469">
        <w:rPr>
          <w:rFonts w:ascii="Times New Roman" w:hAnsi="Times New Roman" w:cs="Times New Roman"/>
          <w:i/>
          <w:sz w:val="28"/>
          <w:szCs w:val="28"/>
        </w:rPr>
        <w:t>оловянный солдатик</w:t>
      </w:r>
      <w:r w:rsidRPr="00FC7469">
        <w:rPr>
          <w:rFonts w:ascii="Times New Roman" w:hAnsi="Times New Roman" w:cs="Times New Roman"/>
          <w:sz w:val="28"/>
          <w:szCs w:val="28"/>
        </w:rPr>
        <w:t>)»</w:t>
      </w:r>
    </w:p>
    <w:p w:rsidR="00DF4398" w:rsidRPr="00FC7469" w:rsidRDefault="00DF4398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«Новый … (</w:t>
      </w:r>
      <w:r w:rsidRPr="00FC7469">
        <w:rPr>
          <w:rFonts w:ascii="Times New Roman" w:hAnsi="Times New Roman" w:cs="Times New Roman"/>
          <w:i/>
          <w:sz w:val="28"/>
          <w:szCs w:val="28"/>
        </w:rPr>
        <w:t>наряд короля</w:t>
      </w:r>
      <w:r w:rsidRPr="00FC7469">
        <w:rPr>
          <w:rFonts w:ascii="Times New Roman" w:hAnsi="Times New Roman" w:cs="Times New Roman"/>
          <w:sz w:val="28"/>
          <w:szCs w:val="28"/>
        </w:rPr>
        <w:t>)»</w:t>
      </w:r>
    </w:p>
    <w:p w:rsidR="00DF4398" w:rsidRPr="00FC7469" w:rsidRDefault="00DF4398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«Снежная …(</w:t>
      </w:r>
      <w:r w:rsidRPr="00FC7469">
        <w:rPr>
          <w:rFonts w:ascii="Times New Roman" w:hAnsi="Times New Roman" w:cs="Times New Roman"/>
          <w:i/>
          <w:sz w:val="28"/>
          <w:szCs w:val="28"/>
        </w:rPr>
        <w:t>королева)</w:t>
      </w:r>
      <w:r w:rsidRPr="00FC746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F4398" w:rsidRPr="00FC7469" w:rsidRDefault="00DF4398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«Ол</w:t>
      </w:r>
      <w:proofErr w:type="gramStart"/>
      <w:r w:rsidRPr="00FC746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C7469">
        <w:rPr>
          <w:rFonts w:ascii="Times New Roman" w:hAnsi="Times New Roman" w:cs="Times New Roman"/>
          <w:sz w:val="28"/>
          <w:szCs w:val="28"/>
        </w:rPr>
        <w:t>…(</w:t>
      </w:r>
      <w:proofErr w:type="spellStart"/>
      <w:r w:rsidRPr="00FC7469">
        <w:rPr>
          <w:rFonts w:ascii="Times New Roman" w:hAnsi="Times New Roman" w:cs="Times New Roman"/>
          <w:i/>
          <w:sz w:val="28"/>
          <w:szCs w:val="28"/>
        </w:rPr>
        <w:t>Лукойе</w:t>
      </w:r>
      <w:proofErr w:type="spellEnd"/>
      <w:r w:rsidRPr="00FC7469">
        <w:rPr>
          <w:rFonts w:ascii="Times New Roman" w:hAnsi="Times New Roman" w:cs="Times New Roman"/>
          <w:sz w:val="28"/>
          <w:szCs w:val="28"/>
        </w:rPr>
        <w:t>)»</w:t>
      </w:r>
    </w:p>
    <w:p w:rsidR="00DF4398" w:rsidRPr="00FC7469" w:rsidRDefault="00DF4398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sz w:val="28"/>
          <w:szCs w:val="28"/>
        </w:rPr>
        <w:t>«Принцесса …(</w:t>
      </w:r>
      <w:r w:rsidRPr="00FC7469">
        <w:rPr>
          <w:rFonts w:ascii="Times New Roman" w:hAnsi="Times New Roman" w:cs="Times New Roman"/>
          <w:i/>
          <w:sz w:val="28"/>
          <w:szCs w:val="28"/>
        </w:rPr>
        <w:t>на горошине</w:t>
      </w:r>
      <w:r w:rsidRPr="00FC7469">
        <w:rPr>
          <w:rFonts w:ascii="Times New Roman" w:hAnsi="Times New Roman" w:cs="Times New Roman"/>
          <w:sz w:val="28"/>
          <w:szCs w:val="28"/>
        </w:rPr>
        <w:t>)»</w:t>
      </w:r>
    </w:p>
    <w:p w:rsidR="00DF4398" w:rsidRPr="00FC7469" w:rsidRDefault="00DF4398" w:rsidP="00FC7469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C7469">
        <w:rPr>
          <w:rFonts w:ascii="Times New Roman" w:hAnsi="Times New Roman" w:cs="Times New Roman"/>
          <w:b/>
          <w:sz w:val="28"/>
          <w:szCs w:val="28"/>
        </w:rPr>
        <w:t>3 конкурс. «Бюро-находок»</w:t>
      </w:r>
      <w:r w:rsidRPr="00FC7469">
        <w:rPr>
          <w:rFonts w:ascii="Times New Roman" w:hAnsi="Times New Roman" w:cs="Times New Roman"/>
          <w:sz w:val="28"/>
          <w:szCs w:val="28"/>
        </w:rPr>
        <w:br/>
      </w:r>
      <w:r w:rsidRPr="00FC7469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>Много вещей мы сегодня нашли,</w:t>
      </w:r>
    </w:p>
    <w:p w:rsidR="00DF4398" w:rsidRPr="00FC7469" w:rsidRDefault="00DF4398" w:rsidP="00FC7469">
      <w:pPr>
        <w:pStyle w:val="a8"/>
        <w:spacing w:before="0" w:beforeAutospacing="0" w:after="0" w:afterAutospacing="0" w:line="276" w:lineRule="auto"/>
        <w:textAlignment w:val="baseline"/>
        <w:rPr>
          <w:i/>
          <w:sz w:val="28"/>
          <w:szCs w:val="28"/>
        </w:rPr>
      </w:pPr>
      <w:r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Все их в сказки вернуть вы должны!</w:t>
      </w:r>
    </w:p>
    <w:p w:rsidR="00DF4398" w:rsidRPr="00FC7469" w:rsidRDefault="00DF4398" w:rsidP="00FC7469">
      <w:pPr>
        <w:pStyle w:val="a8"/>
        <w:spacing w:before="0" w:beforeAutospacing="0" w:after="0" w:afterAutospacing="0" w:line="276" w:lineRule="auto"/>
        <w:textAlignment w:val="baseline"/>
        <w:rPr>
          <w:i/>
          <w:sz w:val="28"/>
          <w:szCs w:val="28"/>
        </w:rPr>
      </w:pPr>
      <w:r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Кто из ребят нам подскажет,</w:t>
      </w:r>
    </w:p>
    <w:p w:rsidR="00EE356B" w:rsidRPr="00FC7469" w:rsidRDefault="00104092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Куда и кому их надо отдать.</w:t>
      </w:r>
    </w:p>
    <w:p w:rsidR="000D43D2" w:rsidRPr="00FC7469" w:rsidRDefault="000D43D2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</w:p>
    <w:p w:rsidR="006474C8" w:rsidRPr="00FC7469" w:rsidRDefault="000D43D2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Cs/>
          <w:iCs/>
          <w:color w:val="000000"/>
          <w:kern w:val="24"/>
          <w:sz w:val="28"/>
          <w:szCs w:val="28"/>
        </w:rPr>
        <w:t>Задание:  Кому принадлежат эти предметы?  Соедини название сказки и картинку.</w:t>
      </w:r>
      <w:r w:rsidR="006474C8" w:rsidRPr="00FC7469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</w:p>
    <w:p w:rsidR="00104092" w:rsidRPr="00FC7469" w:rsidRDefault="006474C8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Cs/>
          <w:iCs/>
          <w:color w:val="000000"/>
          <w:kern w:val="24"/>
          <w:sz w:val="28"/>
          <w:szCs w:val="28"/>
        </w:rPr>
        <w:t>О</w:t>
      </w:r>
      <w:r w:rsidR="00104092" w:rsidRPr="00FC7469">
        <w:rPr>
          <w:rFonts w:eastAsia="+mn-ea"/>
          <w:bCs/>
          <w:iCs/>
          <w:color w:val="000000"/>
          <w:kern w:val="24"/>
          <w:sz w:val="28"/>
          <w:szCs w:val="28"/>
        </w:rPr>
        <w:t>ле-</w:t>
      </w:r>
      <w:proofErr w:type="spellStart"/>
      <w:r w:rsidR="00104092" w:rsidRPr="00FC7469">
        <w:rPr>
          <w:rFonts w:eastAsia="+mn-ea"/>
          <w:bCs/>
          <w:iCs/>
          <w:color w:val="000000"/>
          <w:kern w:val="24"/>
          <w:sz w:val="28"/>
          <w:szCs w:val="28"/>
        </w:rPr>
        <w:t>Лукойе</w:t>
      </w:r>
      <w:proofErr w:type="spellEnd"/>
      <w:r w:rsidR="00104092" w:rsidRPr="00FC7469">
        <w:rPr>
          <w:rFonts w:eastAsia="+mn-ea"/>
          <w:bCs/>
          <w:iCs/>
          <w:color w:val="000000"/>
          <w:kern w:val="24"/>
          <w:sz w:val="28"/>
          <w:szCs w:val="28"/>
        </w:rPr>
        <w:t xml:space="preserve"> - </w:t>
      </w:r>
      <w:r w:rsidR="00104092"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зонтик</w:t>
      </w:r>
    </w:p>
    <w:p w:rsidR="00104092" w:rsidRPr="00FC7469" w:rsidRDefault="00104092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Cs/>
          <w:iCs/>
          <w:color w:val="000000"/>
          <w:kern w:val="24"/>
          <w:sz w:val="28"/>
          <w:szCs w:val="28"/>
        </w:rPr>
        <w:t xml:space="preserve">Свинопас </w:t>
      </w:r>
      <w:r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- горшочек с бубенчиками</w:t>
      </w:r>
    </w:p>
    <w:p w:rsidR="00104092" w:rsidRPr="00FC7469" w:rsidRDefault="00104092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Cs/>
          <w:iCs/>
          <w:color w:val="000000"/>
          <w:kern w:val="24"/>
          <w:sz w:val="28"/>
          <w:szCs w:val="28"/>
        </w:rPr>
        <w:t xml:space="preserve">Стойкий оловянный солдатик - </w:t>
      </w:r>
      <w:r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кораблик</w:t>
      </w:r>
    </w:p>
    <w:p w:rsidR="00104092" w:rsidRPr="00FC7469" w:rsidRDefault="00104092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Cs/>
          <w:iCs/>
          <w:color w:val="000000"/>
          <w:kern w:val="24"/>
          <w:sz w:val="28"/>
          <w:szCs w:val="28"/>
        </w:rPr>
        <w:t xml:space="preserve">Снежная королева </w:t>
      </w:r>
      <w:r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- санки</w:t>
      </w:r>
    </w:p>
    <w:p w:rsidR="00104092" w:rsidRPr="00FC7469" w:rsidRDefault="00104092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Cs/>
          <w:iCs/>
          <w:color w:val="000000"/>
          <w:kern w:val="24"/>
          <w:sz w:val="28"/>
          <w:szCs w:val="28"/>
        </w:rPr>
        <w:t xml:space="preserve">Сундук-Самолет </w:t>
      </w:r>
      <w:r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- волшебный сундук</w:t>
      </w:r>
    </w:p>
    <w:p w:rsidR="00281747" w:rsidRPr="00FC7469" w:rsidRDefault="00281747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Cs/>
          <w:iCs/>
          <w:color w:val="000000"/>
          <w:kern w:val="24"/>
          <w:sz w:val="28"/>
          <w:szCs w:val="28"/>
        </w:rPr>
        <w:t>Педагог: Молодцы, ребята! А сейчас подведём итоги конкурса. (</w:t>
      </w:r>
      <w:r w:rsidR="002A76D0"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Объявление </w:t>
      </w:r>
      <w:r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команд</w:t>
      </w:r>
      <w:proofErr w:type="gramStart"/>
      <w:r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ы</w:t>
      </w:r>
      <w:r w:rsidR="002A76D0"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-</w:t>
      </w:r>
      <w:proofErr w:type="gramEnd"/>
      <w:r w:rsidR="002A76D0"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-победителя</w:t>
      </w:r>
      <w:r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).</w:t>
      </w:r>
    </w:p>
    <w:p w:rsidR="00281747" w:rsidRPr="00FC7469" w:rsidRDefault="008B255F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/>
          <w:bCs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/>
          <w:bCs/>
          <w:iCs/>
          <w:color w:val="000000"/>
          <w:kern w:val="24"/>
          <w:sz w:val="28"/>
          <w:szCs w:val="28"/>
        </w:rPr>
        <w:t>10</w:t>
      </w:r>
      <w:r w:rsidR="00010144" w:rsidRPr="00FC7469">
        <w:rPr>
          <w:rFonts w:eastAsia="+mn-ea"/>
          <w:b/>
          <w:bCs/>
          <w:iCs/>
          <w:color w:val="000000"/>
          <w:kern w:val="24"/>
          <w:sz w:val="28"/>
          <w:szCs w:val="28"/>
        </w:rPr>
        <w:t>.</w:t>
      </w:r>
      <w:r w:rsidR="00CA0B4E" w:rsidRPr="00FC7469">
        <w:rPr>
          <w:color w:val="000000"/>
          <w:sz w:val="28"/>
          <w:szCs w:val="28"/>
          <w:shd w:val="clear" w:color="auto" w:fill="FFFFFF"/>
        </w:rPr>
        <w:t xml:space="preserve"> </w:t>
      </w:r>
      <w:r w:rsidR="00CA0B4E" w:rsidRPr="00FC7469">
        <w:rPr>
          <w:rStyle w:val="aa"/>
          <w:color w:val="000000"/>
          <w:sz w:val="28"/>
          <w:szCs w:val="28"/>
          <w:shd w:val="clear" w:color="auto" w:fill="FFFFFF"/>
        </w:rPr>
        <w:t>Включение в систему знаний и повторение</w:t>
      </w:r>
      <w:r w:rsidR="006D4A86" w:rsidRPr="00FC7469">
        <w:rPr>
          <w:rStyle w:val="aa"/>
          <w:color w:val="000000"/>
          <w:sz w:val="28"/>
          <w:szCs w:val="28"/>
          <w:shd w:val="clear" w:color="auto" w:fill="FFFFFF"/>
        </w:rPr>
        <w:t>.</w:t>
      </w:r>
    </w:p>
    <w:p w:rsidR="00104092" w:rsidRPr="00FC7469" w:rsidRDefault="002A76D0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Cs/>
          <w:iCs/>
          <w:color w:val="000000"/>
          <w:kern w:val="24"/>
          <w:sz w:val="28"/>
          <w:szCs w:val="28"/>
        </w:rPr>
        <w:t>Педагог:</w:t>
      </w:r>
      <w:r w:rsidR="00281747" w:rsidRPr="00FC7469">
        <w:rPr>
          <w:rFonts w:eastAsia="+mn-ea"/>
          <w:b/>
          <w:bCs/>
          <w:iCs/>
          <w:color w:val="000000"/>
          <w:kern w:val="24"/>
          <w:sz w:val="28"/>
          <w:szCs w:val="28"/>
        </w:rPr>
        <w:t xml:space="preserve"> </w:t>
      </w:r>
      <w:r w:rsidR="00281747" w:rsidRPr="00FC7469">
        <w:rPr>
          <w:rFonts w:eastAsia="+mn-ea"/>
          <w:bCs/>
          <w:iCs/>
          <w:color w:val="000000"/>
          <w:kern w:val="24"/>
          <w:sz w:val="28"/>
          <w:szCs w:val="28"/>
        </w:rPr>
        <w:t xml:space="preserve">А сейчас ребята, вернёмся к нашей таблице, заполненной  в начале занятия. Как вы видите, мы </w:t>
      </w:r>
      <w:r w:rsidRPr="00FC7469">
        <w:rPr>
          <w:rFonts w:eastAsia="+mn-ea"/>
          <w:bCs/>
          <w:iCs/>
          <w:color w:val="000000"/>
          <w:kern w:val="24"/>
          <w:sz w:val="28"/>
          <w:szCs w:val="28"/>
        </w:rPr>
        <w:t>не прописали  последнюю колонку. Пришло время дописать в колонке то новое, что вы узнали на сегодняшнем занятии.</w:t>
      </w:r>
    </w:p>
    <w:p w:rsidR="002A76D0" w:rsidRPr="00FC7469" w:rsidRDefault="002A76D0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/>
          <w:bCs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Cs/>
          <w:iCs/>
          <w:color w:val="000000"/>
          <w:kern w:val="24"/>
          <w:sz w:val="28"/>
          <w:szCs w:val="28"/>
        </w:rPr>
        <w:t>(</w:t>
      </w:r>
      <w:r w:rsidRPr="00FC7469">
        <w:rPr>
          <w:rFonts w:eastAsia="+mn-ea"/>
          <w:bCs/>
          <w:i/>
          <w:iCs/>
          <w:color w:val="000000"/>
          <w:kern w:val="24"/>
          <w:sz w:val="28"/>
          <w:szCs w:val="28"/>
        </w:rPr>
        <w:t>Дети дописывают колонку «Узнал»).</w:t>
      </w:r>
    </w:p>
    <w:p w:rsidR="002A76D0" w:rsidRPr="00FC7469" w:rsidRDefault="008B255F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/>
          <w:bCs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/>
          <w:bCs/>
          <w:iCs/>
          <w:color w:val="000000"/>
          <w:kern w:val="24"/>
          <w:sz w:val="28"/>
          <w:szCs w:val="28"/>
        </w:rPr>
        <w:t>11</w:t>
      </w:r>
      <w:r w:rsidR="00104092" w:rsidRPr="00FC7469">
        <w:rPr>
          <w:rFonts w:eastAsia="+mn-ea"/>
          <w:b/>
          <w:bCs/>
          <w:iCs/>
          <w:color w:val="000000"/>
          <w:kern w:val="24"/>
          <w:sz w:val="28"/>
          <w:szCs w:val="28"/>
        </w:rPr>
        <w:t>. Рефлексия</w:t>
      </w:r>
      <w:r w:rsidR="006D4A86" w:rsidRPr="00FC7469">
        <w:rPr>
          <w:rFonts w:eastAsia="+mn-ea"/>
          <w:b/>
          <w:bCs/>
          <w:iCs/>
          <w:color w:val="000000"/>
          <w:kern w:val="24"/>
          <w:sz w:val="28"/>
          <w:szCs w:val="28"/>
        </w:rPr>
        <w:t xml:space="preserve"> учебной деятельности</w:t>
      </w:r>
      <w:r w:rsidR="00104092" w:rsidRPr="00FC7469">
        <w:rPr>
          <w:rFonts w:eastAsia="+mn-ea"/>
          <w:b/>
          <w:bCs/>
          <w:iCs/>
          <w:color w:val="000000"/>
          <w:kern w:val="24"/>
          <w:sz w:val="28"/>
          <w:szCs w:val="28"/>
        </w:rPr>
        <w:t>.</w:t>
      </w:r>
    </w:p>
    <w:p w:rsidR="0032396B" w:rsidRPr="00FC7469" w:rsidRDefault="0032396B" w:rsidP="00FC7469">
      <w:pPr>
        <w:pStyle w:val="a8"/>
        <w:spacing w:line="276" w:lineRule="auto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Cs/>
          <w:iCs/>
          <w:color w:val="000000"/>
          <w:kern w:val="24"/>
          <w:sz w:val="28"/>
          <w:szCs w:val="28"/>
        </w:rPr>
        <w:lastRenderedPageBreak/>
        <w:t xml:space="preserve">В течение игры вы зарабатывали жетоны. Посчитайте их. Чья команда победила?  Награждение участников игры. </w:t>
      </w:r>
    </w:p>
    <w:p w:rsidR="002070FE" w:rsidRPr="002070FE" w:rsidRDefault="002070FE" w:rsidP="00FC7469">
      <w:pPr>
        <w:numPr>
          <w:ilvl w:val="0"/>
          <w:numId w:val="15"/>
        </w:num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kern w:val="24"/>
          <w:sz w:val="28"/>
          <w:szCs w:val="28"/>
        </w:rPr>
        <w:t>Как вы поняли, зачем  мы проводили  игру «Путешествие по сказкам Г. Х. Андерсена?</w:t>
      </w:r>
    </w:p>
    <w:p w:rsidR="002070FE" w:rsidRPr="002070FE" w:rsidRDefault="002070FE" w:rsidP="00FC7469">
      <w:pPr>
        <w:numPr>
          <w:ilvl w:val="0"/>
          <w:numId w:val="15"/>
        </w:num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kern w:val="24"/>
          <w:sz w:val="28"/>
          <w:szCs w:val="28"/>
        </w:rPr>
        <w:t>Можете ли вы, сформулировать цель занятия и объяснить, что было самое главное в работе</w:t>
      </w:r>
      <w:r w:rsidR="00FC7469" w:rsidRPr="00FC7469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  <w:r w:rsidRPr="002070FE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FC7469" w:rsidRPr="00FC7469">
        <w:rPr>
          <w:rFonts w:ascii="Times New Roman" w:eastAsia="+mn-ea" w:hAnsi="Times New Roman" w:cs="Times New Roman"/>
          <w:i/>
          <w:iCs/>
          <w:kern w:val="24"/>
          <w:sz w:val="28"/>
          <w:szCs w:val="28"/>
        </w:rPr>
        <w:t>(</w:t>
      </w:r>
      <w:r w:rsidRPr="002070FE">
        <w:rPr>
          <w:rFonts w:ascii="Times New Roman" w:eastAsia="+mn-ea" w:hAnsi="Times New Roman" w:cs="Times New Roman"/>
          <w:i/>
          <w:iCs/>
          <w:kern w:val="24"/>
          <w:sz w:val="28"/>
          <w:szCs w:val="28"/>
        </w:rPr>
        <w:t>Привлечь внимание учащихс</w:t>
      </w:r>
      <w:r w:rsidR="00FC7469" w:rsidRPr="00FC7469">
        <w:rPr>
          <w:rFonts w:ascii="Times New Roman" w:eastAsia="+mn-ea" w:hAnsi="Times New Roman" w:cs="Times New Roman"/>
          <w:i/>
          <w:iCs/>
          <w:kern w:val="24"/>
          <w:sz w:val="28"/>
          <w:szCs w:val="28"/>
        </w:rPr>
        <w:t>я к творчеству Г.Х. Андерсена, ч</w:t>
      </w:r>
      <w:r w:rsidRPr="002070FE">
        <w:rPr>
          <w:rFonts w:ascii="Times New Roman" w:eastAsia="+mn-ea" w:hAnsi="Times New Roman" w:cs="Times New Roman"/>
          <w:i/>
          <w:iCs/>
          <w:kern w:val="24"/>
          <w:sz w:val="28"/>
          <w:szCs w:val="28"/>
        </w:rPr>
        <w:t>тобы нам захотелось перечитать произведения Г.Х. Андерсена, посмотреть мультфильмы).</w:t>
      </w:r>
    </w:p>
    <w:p w:rsidR="002070FE" w:rsidRPr="002070FE" w:rsidRDefault="002070FE" w:rsidP="00FC7469">
      <w:pPr>
        <w:numPr>
          <w:ilvl w:val="0"/>
          <w:numId w:val="15"/>
        </w:num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kern w:val="24"/>
          <w:sz w:val="28"/>
          <w:szCs w:val="28"/>
        </w:rPr>
        <w:t>Что прошло наиболее удачно?</w:t>
      </w:r>
    </w:p>
    <w:p w:rsidR="002070FE" w:rsidRPr="002070FE" w:rsidRDefault="002070FE" w:rsidP="00FC7469">
      <w:pPr>
        <w:numPr>
          <w:ilvl w:val="0"/>
          <w:numId w:val="15"/>
        </w:num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kern w:val="24"/>
          <w:sz w:val="28"/>
          <w:szCs w:val="28"/>
        </w:rPr>
        <w:t>Что можно было бы  изменить?</w:t>
      </w:r>
    </w:p>
    <w:p w:rsidR="002070FE" w:rsidRPr="002070FE" w:rsidRDefault="002070FE" w:rsidP="00FC7469">
      <w:pPr>
        <w:numPr>
          <w:ilvl w:val="0"/>
          <w:numId w:val="15"/>
        </w:num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kern w:val="24"/>
          <w:sz w:val="28"/>
          <w:szCs w:val="28"/>
        </w:rPr>
        <w:t>Что  было самое интересное? Самое скучное?</w:t>
      </w:r>
    </w:p>
    <w:p w:rsidR="002070FE" w:rsidRPr="002070FE" w:rsidRDefault="002070FE" w:rsidP="00FC7469">
      <w:pPr>
        <w:numPr>
          <w:ilvl w:val="0"/>
          <w:numId w:val="15"/>
        </w:num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kern w:val="24"/>
          <w:sz w:val="28"/>
          <w:szCs w:val="28"/>
        </w:rPr>
        <w:t>Можно ли было чего-то избежать? Как?</w:t>
      </w:r>
    </w:p>
    <w:p w:rsidR="002070FE" w:rsidRPr="002070FE" w:rsidRDefault="002070FE" w:rsidP="00FC7469">
      <w:pPr>
        <w:numPr>
          <w:ilvl w:val="0"/>
          <w:numId w:val="15"/>
        </w:num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kern w:val="24"/>
          <w:sz w:val="28"/>
          <w:szCs w:val="28"/>
        </w:rPr>
        <w:t xml:space="preserve">Доволен ли ты своей работой на занятие? </w:t>
      </w:r>
    </w:p>
    <w:p w:rsidR="002070FE" w:rsidRPr="002070FE" w:rsidRDefault="00FC7469" w:rsidP="00FC7469">
      <w:pPr>
        <w:numPr>
          <w:ilvl w:val="0"/>
          <w:numId w:val="15"/>
        </w:num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7469">
        <w:rPr>
          <w:rFonts w:ascii="Times New Roman" w:eastAsia="+mn-ea" w:hAnsi="Times New Roman" w:cs="Times New Roman"/>
          <w:kern w:val="24"/>
          <w:sz w:val="28"/>
          <w:szCs w:val="28"/>
        </w:rPr>
        <w:t>Закончи предложение..</w:t>
      </w:r>
      <w:r w:rsidR="002070FE" w:rsidRPr="002070FE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:rsidR="002070FE" w:rsidRPr="002070FE" w:rsidRDefault="002070FE" w:rsidP="00FC7469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Я узнал…</w:t>
      </w:r>
    </w:p>
    <w:p w:rsidR="002070FE" w:rsidRPr="002070FE" w:rsidRDefault="002070FE" w:rsidP="00FC7469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делал открытие…</w:t>
      </w:r>
    </w:p>
    <w:p w:rsidR="002070FE" w:rsidRPr="002070FE" w:rsidRDefault="002070FE" w:rsidP="00FC7469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апомнил…</w:t>
      </w:r>
    </w:p>
    <w:p w:rsidR="002070FE" w:rsidRPr="002070FE" w:rsidRDefault="002070FE" w:rsidP="00FC7469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лучшил знания…</w:t>
      </w:r>
    </w:p>
    <w:p w:rsidR="002070FE" w:rsidRPr="002070FE" w:rsidRDefault="002070FE" w:rsidP="00FC7469">
      <w:pPr>
        <w:kinsoku w:val="0"/>
        <w:overflowPunct w:val="0"/>
        <w:spacing w:before="120"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аканчивается наше занятие, пусть в нашем классе распустится одна благородная ромашка. Я попрошу вас прикрепить лепестки ромашки, если вы получили удовлетворение  от вашей деятельности, работы,  то  прикрепите желтые лепестки, если нет- то белые лепестки ромашки.</w:t>
      </w:r>
    </w:p>
    <w:p w:rsidR="00FC7469" w:rsidRPr="00FC7469" w:rsidRDefault="002070FE" w:rsidP="00FC7469">
      <w:pPr>
        <w:spacing w:before="12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70FE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  <w:tab/>
        <w:t>На доске появляется огромная ромашка, лепестки которой светятся чистотой детских мыслей.</w:t>
      </w:r>
    </w:p>
    <w:p w:rsidR="002070FE" w:rsidRPr="002070FE" w:rsidRDefault="00FC7469" w:rsidP="00FC7469">
      <w:pPr>
        <w:spacing w:before="12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74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70FE" w:rsidRPr="002070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усть радостью, добром, благородством светятся ваши сердца, а в память о нашем занятии, я дарю вам эти маленькие ромашки. Пусть они напоминают вам о нашей встрече и будут залогом дальнейшей дружбы.</w:t>
      </w:r>
    </w:p>
    <w:p w:rsidR="00AC622B" w:rsidRPr="00FC7469" w:rsidRDefault="00AC622B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Cs/>
          <w:color w:val="000000"/>
          <w:kern w:val="24"/>
          <w:sz w:val="28"/>
          <w:szCs w:val="28"/>
        </w:rPr>
      </w:pPr>
    </w:p>
    <w:p w:rsidR="00AC622B" w:rsidRPr="00FC7469" w:rsidRDefault="006D4A86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FC7469">
        <w:rPr>
          <w:rFonts w:eastAsia="+mn-ea"/>
          <w:b/>
          <w:bCs/>
          <w:iCs/>
          <w:color w:val="000000"/>
          <w:kern w:val="24"/>
          <w:sz w:val="28"/>
          <w:szCs w:val="28"/>
        </w:rPr>
        <w:t xml:space="preserve">12. </w:t>
      </w:r>
      <w:r w:rsidR="00AC622B" w:rsidRPr="00FC7469">
        <w:rPr>
          <w:rFonts w:eastAsia="+mn-ea"/>
          <w:b/>
          <w:bCs/>
          <w:iCs/>
          <w:color w:val="000000"/>
          <w:kern w:val="24"/>
          <w:sz w:val="28"/>
          <w:szCs w:val="28"/>
        </w:rPr>
        <w:t>Д/з:</w:t>
      </w:r>
      <w:r w:rsidR="00AC622B" w:rsidRPr="00FC7469">
        <w:rPr>
          <w:rFonts w:eastAsia="+mn-ea"/>
          <w:bCs/>
          <w:iCs/>
          <w:color w:val="000000"/>
          <w:kern w:val="24"/>
          <w:sz w:val="28"/>
          <w:szCs w:val="28"/>
        </w:rPr>
        <w:t xml:space="preserve"> Если вам захочется больше узнать о самом Андерсене Г.Х.  или его сказках вы можете заняться исследованием и подготовить собственную презентацию и выступить перед классом.</w:t>
      </w:r>
    </w:p>
    <w:p w:rsidR="00334AC4" w:rsidRPr="00FC7469" w:rsidRDefault="00334AC4" w:rsidP="00FC7469">
      <w:pPr>
        <w:pStyle w:val="a8"/>
        <w:spacing w:before="0" w:beforeAutospacing="0" w:after="0" w:afterAutospacing="0" w:line="276" w:lineRule="auto"/>
        <w:textAlignment w:val="baseline"/>
        <w:rPr>
          <w:rFonts w:eastAsia="+mn-ea"/>
          <w:bCs/>
          <w:iCs/>
          <w:color w:val="000000"/>
          <w:kern w:val="24"/>
          <w:sz w:val="28"/>
          <w:szCs w:val="28"/>
        </w:rPr>
      </w:pPr>
    </w:p>
    <w:sectPr w:rsidR="00334AC4" w:rsidRPr="00FC7469" w:rsidSect="00EA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599"/>
    <w:multiLevelType w:val="hybridMultilevel"/>
    <w:tmpl w:val="D12296FE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2044DB4" w:tentative="1">
      <w:start w:val="1"/>
      <w:numFmt w:val="bullet"/>
      <w:lvlText w:val="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B28AF4A" w:tentative="1">
      <w:start w:val="1"/>
      <w:numFmt w:val="bullet"/>
      <w:lvlText w:val="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42260E5A" w:tentative="1">
      <w:start w:val="1"/>
      <w:numFmt w:val="bullet"/>
      <w:lvlText w:val="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EDC2BF16" w:tentative="1">
      <w:start w:val="1"/>
      <w:numFmt w:val="bullet"/>
      <w:lvlText w:val="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5DF4CF7E" w:tentative="1">
      <w:start w:val="1"/>
      <w:numFmt w:val="bullet"/>
      <w:lvlText w:val="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C056240A" w:tentative="1">
      <w:start w:val="1"/>
      <w:numFmt w:val="bullet"/>
      <w:lvlText w:val="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0A665DE8" w:tentative="1">
      <w:start w:val="1"/>
      <w:numFmt w:val="bullet"/>
      <w:lvlText w:val="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E22762E" w:tentative="1">
      <w:start w:val="1"/>
      <w:numFmt w:val="bullet"/>
      <w:lvlText w:val="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C195364"/>
    <w:multiLevelType w:val="hybridMultilevel"/>
    <w:tmpl w:val="E3889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C6D6F"/>
    <w:multiLevelType w:val="hybridMultilevel"/>
    <w:tmpl w:val="1A7E9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462B"/>
    <w:multiLevelType w:val="hybridMultilevel"/>
    <w:tmpl w:val="2342E042"/>
    <w:lvl w:ilvl="0" w:tplc="E1668D10">
      <w:start w:val="1"/>
      <w:numFmt w:val="bullet"/>
      <w:lvlText w:val="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2044DB4" w:tentative="1">
      <w:start w:val="1"/>
      <w:numFmt w:val="bullet"/>
      <w:lvlText w:val="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B28AF4A" w:tentative="1">
      <w:start w:val="1"/>
      <w:numFmt w:val="bullet"/>
      <w:lvlText w:val="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42260E5A" w:tentative="1">
      <w:start w:val="1"/>
      <w:numFmt w:val="bullet"/>
      <w:lvlText w:val="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EDC2BF16" w:tentative="1">
      <w:start w:val="1"/>
      <w:numFmt w:val="bullet"/>
      <w:lvlText w:val="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5DF4CF7E" w:tentative="1">
      <w:start w:val="1"/>
      <w:numFmt w:val="bullet"/>
      <w:lvlText w:val="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C056240A" w:tentative="1">
      <w:start w:val="1"/>
      <w:numFmt w:val="bullet"/>
      <w:lvlText w:val="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0A665DE8" w:tentative="1">
      <w:start w:val="1"/>
      <w:numFmt w:val="bullet"/>
      <w:lvlText w:val="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E22762E" w:tentative="1">
      <w:start w:val="1"/>
      <w:numFmt w:val="bullet"/>
      <w:lvlText w:val="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72707D7"/>
    <w:multiLevelType w:val="multilevel"/>
    <w:tmpl w:val="E47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97120"/>
    <w:multiLevelType w:val="hybridMultilevel"/>
    <w:tmpl w:val="38D6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149CB"/>
    <w:multiLevelType w:val="hybridMultilevel"/>
    <w:tmpl w:val="66E84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14342E"/>
    <w:multiLevelType w:val="hybridMultilevel"/>
    <w:tmpl w:val="21980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C1D8D"/>
    <w:multiLevelType w:val="hybridMultilevel"/>
    <w:tmpl w:val="E7121CAE"/>
    <w:lvl w:ilvl="0" w:tplc="C29437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0B8F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E51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6E8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089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0EA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8E1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64E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2C1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0A0090"/>
    <w:multiLevelType w:val="hybridMultilevel"/>
    <w:tmpl w:val="A0847A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36E63D9"/>
    <w:multiLevelType w:val="hybridMultilevel"/>
    <w:tmpl w:val="8EB2D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A2A43"/>
    <w:multiLevelType w:val="hybridMultilevel"/>
    <w:tmpl w:val="EA206E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0B8F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E51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6E8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089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0EA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8E1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64E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2C1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014921"/>
    <w:multiLevelType w:val="hybridMultilevel"/>
    <w:tmpl w:val="88A8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404AB"/>
    <w:multiLevelType w:val="hybridMultilevel"/>
    <w:tmpl w:val="A24A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D0B0F"/>
    <w:multiLevelType w:val="hybridMultilevel"/>
    <w:tmpl w:val="0302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169C"/>
    <w:rsid w:val="00010144"/>
    <w:rsid w:val="00014DF4"/>
    <w:rsid w:val="00024133"/>
    <w:rsid w:val="00033A3F"/>
    <w:rsid w:val="000D43D2"/>
    <w:rsid w:val="000D6A94"/>
    <w:rsid w:val="00104092"/>
    <w:rsid w:val="001661DE"/>
    <w:rsid w:val="00177A0D"/>
    <w:rsid w:val="002070FE"/>
    <w:rsid w:val="00215165"/>
    <w:rsid w:val="00252C94"/>
    <w:rsid w:val="00281747"/>
    <w:rsid w:val="00286781"/>
    <w:rsid w:val="00297728"/>
    <w:rsid w:val="002A76D0"/>
    <w:rsid w:val="002B2388"/>
    <w:rsid w:val="002E5FFD"/>
    <w:rsid w:val="002F736A"/>
    <w:rsid w:val="00304601"/>
    <w:rsid w:val="0032396B"/>
    <w:rsid w:val="00334AC4"/>
    <w:rsid w:val="0035017B"/>
    <w:rsid w:val="003602AE"/>
    <w:rsid w:val="00380346"/>
    <w:rsid w:val="003A3375"/>
    <w:rsid w:val="003C7787"/>
    <w:rsid w:val="00403949"/>
    <w:rsid w:val="004121F5"/>
    <w:rsid w:val="0046399A"/>
    <w:rsid w:val="00504B0F"/>
    <w:rsid w:val="005665C8"/>
    <w:rsid w:val="005A1CF2"/>
    <w:rsid w:val="005F4318"/>
    <w:rsid w:val="00616366"/>
    <w:rsid w:val="00620E0C"/>
    <w:rsid w:val="006474C8"/>
    <w:rsid w:val="00653B87"/>
    <w:rsid w:val="006A43DF"/>
    <w:rsid w:val="006D4A86"/>
    <w:rsid w:val="006E52EB"/>
    <w:rsid w:val="00767300"/>
    <w:rsid w:val="0077656C"/>
    <w:rsid w:val="00793278"/>
    <w:rsid w:val="007C3401"/>
    <w:rsid w:val="00870585"/>
    <w:rsid w:val="00890C31"/>
    <w:rsid w:val="0089169C"/>
    <w:rsid w:val="008A13BF"/>
    <w:rsid w:val="008B255F"/>
    <w:rsid w:val="008E0078"/>
    <w:rsid w:val="008E46B9"/>
    <w:rsid w:val="00900F79"/>
    <w:rsid w:val="00957BCA"/>
    <w:rsid w:val="00A11795"/>
    <w:rsid w:val="00A20B6F"/>
    <w:rsid w:val="00A90A45"/>
    <w:rsid w:val="00AC622B"/>
    <w:rsid w:val="00AE13B3"/>
    <w:rsid w:val="00AE234D"/>
    <w:rsid w:val="00AE77DD"/>
    <w:rsid w:val="00B04F85"/>
    <w:rsid w:val="00B635B2"/>
    <w:rsid w:val="00B849B5"/>
    <w:rsid w:val="00BA795E"/>
    <w:rsid w:val="00C01635"/>
    <w:rsid w:val="00C841D9"/>
    <w:rsid w:val="00CA0B4E"/>
    <w:rsid w:val="00CE43FE"/>
    <w:rsid w:val="00D125DF"/>
    <w:rsid w:val="00D5082B"/>
    <w:rsid w:val="00DD5A76"/>
    <w:rsid w:val="00DD6C4E"/>
    <w:rsid w:val="00DF4398"/>
    <w:rsid w:val="00E24F62"/>
    <w:rsid w:val="00E34230"/>
    <w:rsid w:val="00E46B48"/>
    <w:rsid w:val="00E55233"/>
    <w:rsid w:val="00EA3D19"/>
    <w:rsid w:val="00EC258C"/>
    <w:rsid w:val="00EE356B"/>
    <w:rsid w:val="00EF3F4E"/>
    <w:rsid w:val="00F20DAE"/>
    <w:rsid w:val="00F45D70"/>
    <w:rsid w:val="00F80543"/>
    <w:rsid w:val="00F909D4"/>
    <w:rsid w:val="00FC746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6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169C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89169C"/>
    <w:pPr>
      <w:ind w:left="720"/>
      <w:contextualSpacing/>
    </w:pPr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8916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9169C"/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DF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8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A0B4E"/>
    <w:rPr>
      <w:b/>
      <w:bCs/>
    </w:rPr>
  </w:style>
  <w:style w:type="paragraph" w:customStyle="1" w:styleId="msonormalbullet2gif">
    <w:name w:val="msonormalbullet2.gif"/>
    <w:basedOn w:val="a"/>
    <w:rsid w:val="00F4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D70"/>
  </w:style>
  <w:style w:type="character" w:customStyle="1" w:styleId="apple-style-span">
    <w:name w:val="apple-style-span"/>
    <w:basedOn w:val="a0"/>
    <w:rsid w:val="00F45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4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9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DE5C-C121-42E7-86D9-FD16FB38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9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42</Company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42</dc:creator>
  <cp:keywords/>
  <dc:description/>
  <cp:lastModifiedBy>США</cp:lastModifiedBy>
  <cp:revision>38</cp:revision>
  <cp:lastPrinted>2013-01-28T06:56:00Z</cp:lastPrinted>
  <dcterms:created xsi:type="dcterms:W3CDTF">2012-09-06T04:41:00Z</dcterms:created>
  <dcterms:modified xsi:type="dcterms:W3CDTF">2013-02-24T06:57:00Z</dcterms:modified>
</cp:coreProperties>
</file>